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2B" w:rsidRPr="001D3F2B" w:rsidRDefault="00C543F0" w:rsidP="001D3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47687F" w:rsidRPr="001D3F2B">
        <w:rPr>
          <w:b/>
          <w:sz w:val="28"/>
          <w:szCs w:val="28"/>
        </w:rPr>
        <w:t>еделя здоровья</w:t>
      </w:r>
    </w:p>
    <w:p w:rsidR="001D089D" w:rsidRPr="001D3F2B" w:rsidRDefault="0047687F" w:rsidP="001D3F2B">
      <w:pPr>
        <w:jc w:val="center"/>
        <w:rPr>
          <w:sz w:val="28"/>
          <w:szCs w:val="28"/>
        </w:rPr>
      </w:pPr>
      <w:r w:rsidRPr="001D3F2B">
        <w:rPr>
          <w:sz w:val="28"/>
          <w:szCs w:val="28"/>
        </w:rPr>
        <w:t>для детей</w:t>
      </w:r>
      <w:r w:rsidR="001D089D" w:rsidRPr="001D3F2B">
        <w:rPr>
          <w:sz w:val="28"/>
          <w:szCs w:val="28"/>
        </w:rPr>
        <w:t xml:space="preserve"> </w:t>
      </w:r>
      <w:r w:rsidR="00821704" w:rsidRPr="001D3F2B">
        <w:rPr>
          <w:sz w:val="28"/>
          <w:szCs w:val="28"/>
        </w:rPr>
        <w:t xml:space="preserve">старшей </w:t>
      </w:r>
      <w:r w:rsidR="001D3F2B">
        <w:rPr>
          <w:sz w:val="28"/>
          <w:szCs w:val="28"/>
        </w:rPr>
        <w:t>группы</w:t>
      </w:r>
    </w:p>
    <w:p w:rsidR="001D3F2B" w:rsidRDefault="001D089D">
      <w:pPr>
        <w:ind w:left="5103"/>
      </w:pPr>
      <w:r>
        <w:t xml:space="preserve">Составили: </w:t>
      </w:r>
      <w:r w:rsidR="00821704">
        <w:t xml:space="preserve"> </w:t>
      </w:r>
    </w:p>
    <w:p w:rsidR="001D3F2B" w:rsidRDefault="001D3F2B">
      <w:pPr>
        <w:ind w:left="5103"/>
      </w:pPr>
      <w:r>
        <w:t xml:space="preserve">воспитатели ГБДОУ детский сад №16 </w:t>
      </w:r>
      <w:bookmarkStart w:id="0" w:name="_GoBack"/>
      <w:bookmarkEnd w:id="0"/>
    </w:p>
    <w:p w:rsidR="001D3F2B" w:rsidRDefault="001D3F2B">
      <w:pPr>
        <w:ind w:left="5103"/>
      </w:pPr>
      <w:r>
        <w:t>Адмиралтейского района Санкт-Петербурга</w:t>
      </w:r>
    </w:p>
    <w:p w:rsidR="001D089D" w:rsidRDefault="00821704">
      <w:pPr>
        <w:ind w:left="5103"/>
      </w:pPr>
      <w:proofErr w:type="spellStart"/>
      <w:r>
        <w:t>Деревянкина</w:t>
      </w:r>
      <w:proofErr w:type="spellEnd"/>
      <w:r>
        <w:t xml:space="preserve"> И.А.</w:t>
      </w:r>
      <w:r w:rsidR="00ED63F0">
        <w:t xml:space="preserve">, </w:t>
      </w:r>
      <w:proofErr w:type="spellStart"/>
      <w:r w:rsidR="00ED63F0">
        <w:t>Волохова</w:t>
      </w:r>
      <w:proofErr w:type="spellEnd"/>
      <w:r w:rsidR="00ED63F0">
        <w:t xml:space="preserve"> О.А.</w:t>
      </w:r>
    </w:p>
    <w:p w:rsidR="00A60B34" w:rsidRDefault="00A60B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3876"/>
        <w:gridCol w:w="4196"/>
      </w:tblGrid>
      <w:tr w:rsidR="00EA20FF" w:rsidRPr="001D3F2B" w:rsidTr="0033505F">
        <w:trPr>
          <w:trHeight w:val="863"/>
        </w:trPr>
        <w:tc>
          <w:tcPr>
            <w:tcW w:w="985" w:type="pct"/>
          </w:tcPr>
          <w:p w:rsidR="002F0002" w:rsidRPr="001D3F2B" w:rsidRDefault="002F0002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месяц</w:t>
            </w:r>
          </w:p>
        </w:tc>
        <w:tc>
          <w:tcPr>
            <w:tcW w:w="1931" w:type="pct"/>
          </w:tcPr>
          <w:p w:rsidR="001D3F2B" w:rsidRPr="001D3F2B" w:rsidRDefault="001D3F2B" w:rsidP="001D3F2B">
            <w:pPr>
              <w:rPr>
                <w:b/>
                <w:sz w:val="28"/>
                <w:szCs w:val="28"/>
              </w:rPr>
            </w:pPr>
            <w:r w:rsidRPr="001D3F2B">
              <w:rPr>
                <w:b/>
                <w:sz w:val="28"/>
                <w:szCs w:val="28"/>
              </w:rPr>
              <w:t xml:space="preserve">понедельник </w:t>
            </w:r>
          </w:p>
          <w:p w:rsidR="002F0002" w:rsidRPr="001D3F2B" w:rsidRDefault="002F0002" w:rsidP="001D3F2B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Тема:</w:t>
            </w:r>
            <w:r w:rsidR="00B72544" w:rsidRPr="001D3F2B">
              <w:rPr>
                <w:sz w:val="28"/>
                <w:szCs w:val="28"/>
              </w:rPr>
              <w:t xml:space="preserve"> </w:t>
            </w:r>
            <w:r w:rsidR="00A151E9" w:rsidRPr="001D3F2B">
              <w:rPr>
                <w:b/>
                <w:sz w:val="28"/>
                <w:szCs w:val="28"/>
              </w:rPr>
              <w:t>«Что такое здоровье?»</w:t>
            </w:r>
          </w:p>
        </w:tc>
        <w:tc>
          <w:tcPr>
            <w:tcW w:w="2084" w:type="pct"/>
          </w:tcPr>
          <w:p w:rsidR="001D3F2B" w:rsidRPr="001D3F2B" w:rsidRDefault="001D3F2B" w:rsidP="00A60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1D3F2B">
              <w:rPr>
                <w:b/>
                <w:sz w:val="28"/>
                <w:szCs w:val="28"/>
              </w:rPr>
              <w:t>торник</w:t>
            </w:r>
          </w:p>
          <w:p w:rsidR="0033505F" w:rsidRPr="001D3F2B" w:rsidRDefault="002F0002" w:rsidP="00A60B34">
            <w:pPr>
              <w:rPr>
                <w:b/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Тема:</w:t>
            </w:r>
            <w:r w:rsidR="00B72544" w:rsidRPr="001D3F2B">
              <w:rPr>
                <w:sz w:val="28"/>
                <w:szCs w:val="28"/>
              </w:rPr>
              <w:t xml:space="preserve"> </w:t>
            </w:r>
            <w:r w:rsidR="001E4E03" w:rsidRPr="001D3F2B">
              <w:rPr>
                <w:b/>
                <w:sz w:val="28"/>
                <w:szCs w:val="28"/>
              </w:rPr>
              <w:t>«Мы порядком дорожим – соблюдаем свой режим».</w:t>
            </w:r>
          </w:p>
        </w:tc>
      </w:tr>
      <w:tr w:rsidR="002E0511" w:rsidRPr="001D3F2B">
        <w:tc>
          <w:tcPr>
            <w:tcW w:w="5000" w:type="pct"/>
            <w:gridSpan w:val="3"/>
          </w:tcPr>
          <w:p w:rsidR="002F0002" w:rsidRPr="001D3F2B" w:rsidRDefault="002F0002" w:rsidP="00106B90">
            <w:pPr>
              <w:jc w:val="center"/>
              <w:rPr>
                <w:b/>
                <w:sz w:val="28"/>
                <w:szCs w:val="28"/>
              </w:rPr>
            </w:pPr>
            <w:r w:rsidRPr="001D3F2B">
              <w:rPr>
                <w:b/>
                <w:sz w:val="28"/>
                <w:szCs w:val="28"/>
              </w:rPr>
              <w:t>1 половина дня</w:t>
            </w:r>
          </w:p>
        </w:tc>
      </w:tr>
      <w:tr w:rsidR="00EA20FF" w:rsidRPr="001D3F2B" w:rsidTr="0033505F">
        <w:trPr>
          <w:trHeight w:val="2267"/>
        </w:trPr>
        <w:tc>
          <w:tcPr>
            <w:tcW w:w="985" w:type="pct"/>
          </w:tcPr>
          <w:p w:rsidR="002F0002" w:rsidRPr="001D3F2B" w:rsidRDefault="002F0002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НОД</w:t>
            </w:r>
          </w:p>
          <w:p w:rsidR="002F0002" w:rsidRPr="001D3F2B" w:rsidRDefault="002F0002">
            <w:pPr>
              <w:rPr>
                <w:sz w:val="28"/>
                <w:szCs w:val="28"/>
              </w:rPr>
            </w:pPr>
            <w:proofErr w:type="gramStart"/>
            <w:r w:rsidRPr="001D3F2B">
              <w:rPr>
                <w:sz w:val="28"/>
                <w:szCs w:val="28"/>
              </w:rPr>
              <w:t>(непосредственно</w:t>
            </w:r>
            <w:proofErr w:type="gramEnd"/>
          </w:p>
          <w:p w:rsidR="002F0002" w:rsidRPr="001D3F2B" w:rsidRDefault="002F0002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 xml:space="preserve">образовательная </w:t>
            </w:r>
          </w:p>
          <w:p w:rsidR="002F0002" w:rsidRPr="001D3F2B" w:rsidRDefault="002F0002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деятельность)</w:t>
            </w:r>
          </w:p>
        </w:tc>
        <w:tc>
          <w:tcPr>
            <w:tcW w:w="1931" w:type="pct"/>
          </w:tcPr>
          <w:p w:rsidR="00D42CC7" w:rsidRPr="001D3F2B" w:rsidRDefault="00A151E9" w:rsidP="007442FF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 xml:space="preserve">ОО «Физ. культура» </w:t>
            </w:r>
            <w:r w:rsidR="00D42CC7" w:rsidRPr="001D3F2B">
              <w:rPr>
                <w:sz w:val="28"/>
                <w:szCs w:val="28"/>
              </w:rPr>
              <w:t xml:space="preserve"> «Путешествие в </w:t>
            </w:r>
            <w:proofErr w:type="spellStart"/>
            <w:r w:rsidR="00D42CC7" w:rsidRPr="001D3F2B">
              <w:rPr>
                <w:sz w:val="28"/>
                <w:szCs w:val="28"/>
              </w:rPr>
              <w:t>Спортландию</w:t>
            </w:r>
            <w:proofErr w:type="spellEnd"/>
            <w:r w:rsidR="00D42CC7" w:rsidRPr="001D3F2B">
              <w:rPr>
                <w:sz w:val="28"/>
                <w:szCs w:val="28"/>
              </w:rPr>
              <w:t>»</w:t>
            </w:r>
          </w:p>
          <w:p w:rsidR="00D42CC7" w:rsidRPr="001D3F2B" w:rsidRDefault="00D42CC7" w:rsidP="007442FF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Познание», «Коммуникация»</w:t>
            </w:r>
          </w:p>
          <w:p w:rsidR="00D42CC7" w:rsidRPr="001D3F2B" w:rsidRDefault="00D42CC7" w:rsidP="007442FF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Беседа «Я здоровье берегу – космонавтом быть хочу».</w:t>
            </w:r>
          </w:p>
          <w:p w:rsidR="00A60B34" w:rsidRPr="001D3F2B" w:rsidRDefault="00D42CC7" w:rsidP="007442FF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Цель: Способствовать формированию основ здорового образа жизни.</w:t>
            </w:r>
          </w:p>
        </w:tc>
        <w:tc>
          <w:tcPr>
            <w:tcW w:w="2084" w:type="pct"/>
          </w:tcPr>
          <w:p w:rsidR="00D42CC7" w:rsidRPr="001D3F2B" w:rsidRDefault="0033505F" w:rsidP="00D42CC7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 xml:space="preserve">ОО «Художественное </w:t>
            </w:r>
            <w:r w:rsidR="00D42CC7" w:rsidRPr="001D3F2B">
              <w:rPr>
                <w:sz w:val="28"/>
                <w:szCs w:val="28"/>
              </w:rPr>
              <w:t>творчество»</w:t>
            </w:r>
          </w:p>
          <w:p w:rsidR="00D42CC7" w:rsidRPr="001D3F2B" w:rsidRDefault="00D42CC7" w:rsidP="00D42CC7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 xml:space="preserve">« Я делаю зарядку» </w:t>
            </w:r>
            <w:r w:rsidR="007442FF" w:rsidRPr="001D3F2B">
              <w:rPr>
                <w:sz w:val="28"/>
                <w:szCs w:val="28"/>
              </w:rPr>
              <w:t>(</w:t>
            </w:r>
            <w:r w:rsidRPr="001D3F2B">
              <w:rPr>
                <w:sz w:val="28"/>
                <w:szCs w:val="28"/>
              </w:rPr>
              <w:t>лепка</w:t>
            </w:r>
            <w:r w:rsidR="007442FF" w:rsidRPr="001D3F2B">
              <w:rPr>
                <w:sz w:val="28"/>
                <w:szCs w:val="28"/>
              </w:rPr>
              <w:t>)</w:t>
            </w:r>
            <w:r w:rsidRPr="001D3F2B">
              <w:rPr>
                <w:sz w:val="28"/>
                <w:szCs w:val="28"/>
              </w:rPr>
              <w:t>.</w:t>
            </w:r>
          </w:p>
          <w:p w:rsidR="00D42CC7" w:rsidRPr="001D3F2B" w:rsidRDefault="00D42CC7" w:rsidP="00D42CC7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Цель: Формировать умение передавать строение фигуры человека, изменение положения рук во время упражнений.</w:t>
            </w:r>
          </w:p>
          <w:p w:rsidR="008A7D78" w:rsidRPr="001D3F2B" w:rsidRDefault="00A151E9" w:rsidP="00D42CC7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 xml:space="preserve">ОО «Музыка» </w:t>
            </w:r>
            <w:r w:rsidR="00D42CC7" w:rsidRPr="001D3F2B">
              <w:rPr>
                <w:sz w:val="28"/>
                <w:szCs w:val="28"/>
              </w:rPr>
              <w:t xml:space="preserve"> « Музыка здоровья».</w:t>
            </w:r>
          </w:p>
        </w:tc>
      </w:tr>
      <w:tr w:rsidR="00EA20FF" w:rsidRPr="001D3F2B" w:rsidTr="00A151E9">
        <w:trPr>
          <w:trHeight w:val="780"/>
        </w:trPr>
        <w:tc>
          <w:tcPr>
            <w:tcW w:w="985" w:type="pct"/>
          </w:tcPr>
          <w:p w:rsidR="002F0002" w:rsidRPr="001D3F2B" w:rsidRDefault="002F0002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в режимных</w:t>
            </w:r>
          </w:p>
          <w:p w:rsidR="002F0002" w:rsidRPr="001D3F2B" w:rsidRDefault="002F0002">
            <w:pPr>
              <w:rPr>
                <w:sz w:val="28"/>
                <w:szCs w:val="28"/>
              </w:rPr>
            </w:pPr>
            <w:proofErr w:type="gramStart"/>
            <w:r w:rsidRPr="001D3F2B">
              <w:rPr>
                <w:sz w:val="28"/>
                <w:szCs w:val="28"/>
              </w:rPr>
              <w:t>моментах</w:t>
            </w:r>
            <w:proofErr w:type="gramEnd"/>
          </w:p>
        </w:tc>
        <w:tc>
          <w:tcPr>
            <w:tcW w:w="1931" w:type="pct"/>
          </w:tcPr>
          <w:p w:rsidR="00D42CC7" w:rsidRPr="001D3F2B" w:rsidRDefault="00D42CC7" w:rsidP="00D42CC7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Здоровье»</w:t>
            </w:r>
          </w:p>
          <w:p w:rsidR="00A60B34" w:rsidRPr="001D3F2B" w:rsidRDefault="00D42CC7" w:rsidP="00D42CC7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 xml:space="preserve">Утренняя гимнастика с включением </w:t>
            </w:r>
            <w:proofErr w:type="spellStart"/>
            <w:r w:rsidRPr="001D3F2B">
              <w:rPr>
                <w:sz w:val="28"/>
                <w:szCs w:val="28"/>
              </w:rPr>
              <w:t>босохождения</w:t>
            </w:r>
            <w:proofErr w:type="spellEnd"/>
            <w:r w:rsidRPr="001D3F2B">
              <w:rPr>
                <w:sz w:val="28"/>
                <w:szCs w:val="28"/>
              </w:rPr>
              <w:t>.</w:t>
            </w:r>
          </w:p>
        </w:tc>
        <w:tc>
          <w:tcPr>
            <w:tcW w:w="2084" w:type="pct"/>
          </w:tcPr>
          <w:p w:rsidR="00D42CC7" w:rsidRPr="001D3F2B" w:rsidRDefault="00D42CC7" w:rsidP="00D42CC7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Здоровье»</w:t>
            </w:r>
          </w:p>
          <w:p w:rsidR="009F63D9" w:rsidRPr="001D3F2B" w:rsidRDefault="00D42CC7" w:rsidP="00D42CC7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Самомассаж  ушных раковин.</w:t>
            </w:r>
          </w:p>
        </w:tc>
      </w:tr>
      <w:tr w:rsidR="00EA20FF" w:rsidRPr="001D3F2B" w:rsidTr="00EE3DBD">
        <w:trPr>
          <w:trHeight w:val="2730"/>
        </w:trPr>
        <w:tc>
          <w:tcPr>
            <w:tcW w:w="985" w:type="pct"/>
          </w:tcPr>
          <w:p w:rsidR="002F0002" w:rsidRPr="001D3F2B" w:rsidRDefault="002F0002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самостоятельная</w:t>
            </w:r>
          </w:p>
          <w:p w:rsidR="002F0002" w:rsidRPr="001D3F2B" w:rsidRDefault="002F0002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931" w:type="pct"/>
          </w:tcPr>
          <w:p w:rsidR="00D42CC7" w:rsidRPr="001D3F2B" w:rsidRDefault="00D42CC7" w:rsidP="00D42CC7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Социализация», ОО «Познание», ОО «Здоровье»</w:t>
            </w:r>
          </w:p>
          <w:p w:rsidR="00D42CC7" w:rsidRPr="001D3F2B" w:rsidRDefault="00D42CC7" w:rsidP="00D42CC7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Д.и. «Полезно -</w:t>
            </w:r>
            <w:r w:rsidR="001D3F2B" w:rsidRPr="001D3F2B">
              <w:rPr>
                <w:sz w:val="28"/>
                <w:szCs w:val="28"/>
              </w:rPr>
              <w:t xml:space="preserve"> </w:t>
            </w:r>
            <w:r w:rsidRPr="001D3F2B">
              <w:rPr>
                <w:sz w:val="28"/>
                <w:szCs w:val="28"/>
              </w:rPr>
              <w:t>вредно».</w:t>
            </w:r>
          </w:p>
          <w:p w:rsidR="00D42CC7" w:rsidRPr="001D3F2B" w:rsidRDefault="00D42CC7" w:rsidP="00D42CC7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Цель: Закреплять представления детей о полезных и вредных привычках.</w:t>
            </w:r>
          </w:p>
          <w:p w:rsidR="00D42CC7" w:rsidRPr="001D3F2B" w:rsidRDefault="00D42CC7" w:rsidP="00D42CC7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Д.и. «Пищевое лото».</w:t>
            </w:r>
          </w:p>
          <w:p w:rsidR="00A60B34" w:rsidRPr="001D3F2B" w:rsidRDefault="00D42CC7" w:rsidP="00D42CC7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Цель: Закреплять  представление о пользе тех или иных продуктов, для чего они нужны человеку.</w:t>
            </w:r>
          </w:p>
        </w:tc>
        <w:tc>
          <w:tcPr>
            <w:tcW w:w="2084" w:type="pct"/>
          </w:tcPr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Познание»,  ОО «Здоровье»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Рассматривание иллюстраций, книг, энциклопедий о здоровье: «Мое тело», «Говорящая азбука тела», «Скелет человека».</w:t>
            </w:r>
          </w:p>
          <w:p w:rsidR="0096465A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Свободное общение.</w:t>
            </w:r>
          </w:p>
        </w:tc>
      </w:tr>
      <w:tr w:rsidR="00EA20FF" w:rsidRPr="001D3F2B" w:rsidTr="001D3F2B">
        <w:trPr>
          <w:trHeight w:val="412"/>
        </w:trPr>
        <w:tc>
          <w:tcPr>
            <w:tcW w:w="985" w:type="pct"/>
          </w:tcPr>
          <w:p w:rsidR="002F0002" w:rsidRPr="001D3F2B" w:rsidRDefault="002F0002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прогулка</w:t>
            </w:r>
          </w:p>
        </w:tc>
        <w:tc>
          <w:tcPr>
            <w:tcW w:w="1931" w:type="pct"/>
          </w:tcPr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Познание».</w:t>
            </w:r>
          </w:p>
          <w:p w:rsidR="008E3FE8" w:rsidRPr="001D3F2B" w:rsidRDefault="001D3F2B" w:rsidP="008E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я за изменениями </w:t>
            </w:r>
            <w:r w:rsidR="008E3FE8" w:rsidRPr="001D3F2B">
              <w:rPr>
                <w:sz w:val="28"/>
                <w:szCs w:val="28"/>
              </w:rPr>
              <w:t xml:space="preserve"> в неживой природе</w:t>
            </w:r>
            <w:proofErr w:type="gramStart"/>
            <w:r w:rsidR="008E3FE8" w:rsidRPr="001D3F2B">
              <w:rPr>
                <w:sz w:val="28"/>
                <w:szCs w:val="28"/>
              </w:rPr>
              <w:t>.</w:t>
            </w:r>
            <w:proofErr w:type="gramEnd"/>
            <w:r w:rsidR="008E3FE8" w:rsidRPr="001D3F2B">
              <w:rPr>
                <w:sz w:val="28"/>
                <w:szCs w:val="28"/>
              </w:rPr>
              <w:t xml:space="preserve"> (</w:t>
            </w:r>
            <w:proofErr w:type="gramStart"/>
            <w:r w:rsidR="008E3FE8" w:rsidRPr="001D3F2B">
              <w:rPr>
                <w:sz w:val="28"/>
                <w:szCs w:val="28"/>
              </w:rPr>
              <w:t>в</w:t>
            </w:r>
            <w:proofErr w:type="gramEnd"/>
            <w:r w:rsidR="008E3FE8" w:rsidRPr="001D3F2B">
              <w:rPr>
                <w:sz w:val="28"/>
                <w:szCs w:val="28"/>
              </w:rPr>
              <w:t>заимосвязь природных явлений: солнце греет – снег  тает)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</w:t>
            </w:r>
            <w:r w:rsidR="00A151E9" w:rsidRPr="001D3F2B">
              <w:rPr>
                <w:sz w:val="28"/>
                <w:szCs w:val="28"/>
              </w:rPr>
              <w:t>О «Социализация», ОО «Физ.</w:t>
            </w:r>
            <w:r w:rsidRPr="001D3F2B">
              <w:rPr>
                <w:sz w:val="28"/>
                <w:szCs w:val="28"/>
              </w:rPr>
              <w:t xml:space="preserve"> культура»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П.и. « Стоп – замри, фигуру – покажи» ( ловкость</w:t>
            </w:r>
            <w:proofErr w:type="gramStart"/>
            <w:r w:rsidRPr="001D3F2B">
              <w:rPr>
                <w:sz w:val="28"/>
                <w:szCs w:val="28"/>
              </w:rPr>
              <w:t>.</w:t>
            </w:r>
            <w:proofErr w:type="gramEnd"/>
            <w:r w:rsidRPr="001D3F2B">
              <w:rPr>
                <w:sz w:val="28"/>
                <w:szCs w:val="28"/>
              </w:rPr>
              <w:t xml:space="preserve"> </w:t>
            </w:r>
            <w:proofErr w:type="gramStart"/>
            <w:r w:rsidRPr="001D3F2B">
              <w:rPr>
                <w:sz w:val="28"/>
                <w:szCs w:val="28"/>
              </w:rPr>
              <w:t>к</w:t>
            </w:r>
            <w:proofErr w:type="gramEnd"/>
            <w:r w:rsidRPr="001D3F2B">
              <w:rPr>
                <w:sz w:val="28"/>
                <w:szCs w:val="28"/>
              </w:rPr>
              <w:t>оординация, внимание).</w:t>
            </w:r>
          </w:p>
          <w:p w:rsidR="00A60B34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Игровое упр. «Не задень» (равновесие, координация).</w:t>
            </w:r>
          </w:p>
        </w:tc>
        <w:tc>
          <w:tcPr>
            <w:tcW w:w="2084" w:type="pct"/>
          </w:tcPr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Познание»,</w:t>
            </w:r>
            <w:r w:rsidR="001D3F2B" w:rsidRPr="001D3F2B">
              <w:rPr>
                <w:sz w:val="28"/>
                <w:szCs w:val="28"/>
              </w:rPr>
              <w:t xml:space="preserve"> </w:t>
            </w:r>
            <w:r w:rsidRPr="001D3F2B">
              <w:rPr>
                <w:sz w:val="28"/>
                <w:szCs w:val="28"/>
              </w:rPr>
              <w:t>ОО «Коммуникация»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Наблюдение за солнцем (греет,</w:t>
            </w:r>
            <w:r w:rsidR="001D3F2B" w:rsidRPr="001D3F2B">
              <w:rPr>
                <w:sz w:val="28"/>
                <w:szCs w:val="28"/>
              </w:rPr>
              <w:t xml:space="preserve"> </w:t>
            </w:r>
            <w:r w:rsidRPr="001D3F2B">
              <w:rPr>
                <w:sz w:val="28"/>
                <w:szCs w:val="28"/>
              </w:rPr>
              <w:t>пригревает).</w:t>
            </w:r>
          </w:p>
          <w:p w:rsidR="008E3FE8" w:rsidRPr="001D3F2B" w:rsidRDefault="001D3F2B" w:rsidP="008E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ая деятельность</w:t>
            </w:r>
            <w:r w:rsidR="008E3FE8" w:rsidRPr="001D3F2B">
              <w:rPr>
                <w:sz w:val="28"/>
                <w:szCs w:val="28"/>
              </w:rPr>
              <w:t>: «Теплое – холодное» (найти предметы  на ощупь)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Социализация», ОО «Физическая культура»</w:t>
            </w:r>
          </w:p>
          <w:p w:rsidR="008E3FE8" w:rsidRPr="001D3F2B" w:rsidRDefault="001D3F2B" w:rsidP="008E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и. «Гуси – лебеди» (бег</w:t>
            </w:r>
            <w:r w:rsidR="008E3FE8" w:rsidRPr="001D3F2B">
              <w:rPr>
                <w:sz w:val="28"/>
                <w:szCs w:val="28"/>
              </w:rPr>
              <w:t>).</w:t>
            </w:r>
          </w:p>
          <w:p w:rsid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Принятие первых весенних солнечных ван</w:t>
            </w:r>
            <w:r w:rsidR="001D3F2B">
              <w:rPr>
                <w:sz w:val="28"/>
                <w:szCs w:val="28"/>
              </w:rPr>
              <w:t xml:space="preserve">н  5 – 10 мин </w:t>
            </w:r>
          </w:p>
          <w:p w:rsidR="003E1193" w:rsidRPr="001D3F2B" w:rsidRDefault="001D3F2B" w:rsidP="001D3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E3FE8" w:rsidRPr="001D3F2B">
              <w:rPr>
                <w:sz w:val="28"/>
                <w:szCs w:val="28"/>
              </w:rPr>
              <w:t>руки, лицо).</w:t>
            </w:r>
          </w:p>
        </w:tc>
      </w:tr>
      <w:tr w:rsidR="002E0511" w:rsidRPr="001D3F2B">
        <w:tc>
          <w:tcPr>
            <w:tcW w:w="5000" w:type="pct"/>
            <w:gridSpan w:val="3"/>
          </w:tcPr>
          <w:p w:rsidR="002F0002" w:rsidRPr="001D3F2B" w:rsidRDefault="002F0002" w:rsidP="00106B90">
            <w:pPr>
              <w:jc w:val="center"/>
              <w:rPr>
                <w:b/>
                <w:sz w:val="28"/>
                <w:szCs w:val="28"/>
              </w:rPr>
            </w:pPr>
            <w:r w:rsidRPr="001D3F2B">
              <w:rPr>
                <w:b/>
                <w:sz w:val="28"/>
                <w:szCs w:val="28"/>
              </w:rPr>
              <w:lastRenderedPageBreak/>
              <w:t>2 половина дня</w:t>
            </w:r>
          </w:p>
        </w:tc>
      </w:tr>
      <w:tr w:rsidR="00EA20FF" w:rsidRPr="001D3F2B" w:rsidTr="00EE3DBD">
        <w:trPr>
          <w:trHeight w:val="2250"/>
        </w:trPr>
        <w:tc>
          <w:tcPr>
            <w:tcW w:w="985" w:type="pct"/>
          </w:tcPr>
          <w:p w:rsidR="002F0002" w:rsidRPr="001D3F2B" w:rsidRDefault="002F0002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совместная</w:t>
            </w:r>
          </w:p>
          <w:p w:rsidR="002F0002" w:rsidRPr="001D3F2B" w:rsidRDefault="002F0002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931" w:type="pct"/>
          </w:tcPr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Чтение художественной литературы»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«</w:t>
            </w:r>
            <w:proofErr w:type="spellStart"/>
            <w:r w:rsidRPr="001D3F2B">
              <w:rPr>
                <w:sz w:val="28"/>
                <w:szCs w:val="28"/>
              </w:rPr>
              <w:t>Федорино</w:t>
            </w:r>
            <w:proofErr w:type="spellEnd"/>
            <w:r w:rsidRPr="001D3F2B">
              <w:rPr>
                <w:sz w:val="28"/>
                <w:szCs w:val="28"/>
              </w:rPr>
              <w:t xml:space="preserve"> горе» </w:t>
            </w:r>
            <w:proofErr w:type="spellStart"/>
            <w:r w:rsidRPr="001D3F2B">
              <w:rPr>
                <w:sz w:val="28"/>
                <w:szCs w:val="28"/>
              </w:rPr>
              <w:t>К.И.Чуковский</w:t>
            </w:r>
            <w:proofErr w:type="spellEnd"/>
            <w:r w:rsidRPr="001D3F2B">
              <w:rPr>
                <w:sz w:val="28"/>
                <w:szCs w:val="28"/>
              </w:rPr>
              <w:t>.</w:t>
            </w:r>
          </w:p>
          <w:p w:rsidR="008E3FE8" w:rsidRPr="001D3F2B" w:rsidRDefault="00A151E9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 xml:space="preserve">ОО «Физ. </w:t>
            </w:r>
            <w:r w:rsidR="008E3FE8" w:rsidRPr="001D3F2B">
              <w:rPr>
                <w:sz w:val="28"/>
                <w:szCs w:val="28"/>
              </w:rPr>
              <w:t>культура», ОО «Коммуникация»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Речь с движением «Апельсин».</w:t>
            </w:r>
          </w:p>
          <w:p w:rsidR="00A60B34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Цель: закрепление умения соотносить речь с движением.</w:t>
            </w:r>
          </w:p>
        </w:tc>
        <w:tc>
          <w:tcPr>
            <w:tcW w:w="2084" w:type="pct"/>
          </w:tcPr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Чтение художественной литературы»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 xml:space="preserve">« 5 дел перед сном» </w:t>
            </w:r>
            <w:proofErr w:type="spellStart"/>
            <w:r w:rsidRPr="001D3F2B">
              <w:rPr>
                <w:sz w:val="28"/>
                <w:szCs w:val="28"/>
              </w:rPr>
              <w:t>валеологическая</w:t>
            </w:r>
            <w:proofErr w:type="spellEnd"/>
            <w:r w:rsidRPr="001D3F2B">
              <w:rPr>
                <w:sz w:val="28"/>
                <w:szCs w:val="28"/>
              </w:rPr>
              <w:t xml:space="preserve"> сказка.</w:t>
            </w:r>
          </w:p>
          <w:p w:rsidR="008E3FE8" w:rsidRPr="001D3F2B" w:rsidRDefault="00A151E9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Физ.</w:t>
            </w:r>
            <w:r w:rsidR="008E3FE8" w:rsidRPr="001D3F2B">
              <w:rPr>
                <w:sz w:val="28"/>
                <w:szCs w:val="28"/>
              </w:rPr>
              <w:t xml:space="preserve"> культура», ОО «Коммуникация»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Пальчиковая гимнастика «Солнышко».</w:t>
            </w:r>
          </w:p>
          <w:p w:rsidR="002F0002" w:rsidRPr="001D3F2B" w:rsidRDefault="002F0002">
            <w:pPr>
              <w:rPr>
                <w:sz w:val="28"/>
                <w:szCs w:val="28"/>
              </w:rPr>
            </w:pPr>
          </w:p>
        </w:tc>
      </w:tr>
      <w:tr w:rsidR="00EA20FF" w:rsidRPr="001D3F2B" w:rsidTr="00EE3DBD">
        <w:trPr>
          <w:trHeight w:val="2835"/>
        </w:trPr>
        <w:tc>
          <w:tcPr>
            <w:tcW w:w="985" w:type="pct"/>
          </w:tcPr>
          <w:p w:rsidR="002F0002" w:rsidRPr="001D3F2B" w:rsidRDefault="002F0002" w:rsidP="002F0002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в режимных</w:t>
            </w:r>
          </w:p>
          <w:p w:rsidR="002F0002" w:rsidRPr="001D3F2B" w:rsidRDefault="002F0002" w:rsidP="002F0002">
            <w:pPr>
              <w:rPr>
                <w:sz w:val="28"/>
                <w:szCs w:val="28"/>
              </w:rPr>
            </w:pPr>
            <w:proofErr w:type="gramStart"/>
            <w:r w:rsidRPr="001D3F2B">
              <w:rPr>
                <w:sz w:val="28"/>
                <w:szCs w:val="28"/>
              </w:rPr>
              <w:t>моментах</w:t>
            </w:r>
            <w:proofErr w:type="gramEnd"/>
          </w:p>
        </w:tc>
        <w:tc>
          <w:tcPr>
            <w:tcW w:w="1931" w:type="pct"/>
          </w:tcPr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Здоровье»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Дыхательная гимнастика «Снежинки летят» (глубокий вдох – длительный выдох)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Социализация», ОО «Коммуникация»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Настольная игра «К какому доктору пойду».</w:t>
            </w:r>
          </w:p>
          <w:p w:rsidR="002F0002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Цель:  закрепление в речи название медицинских профессий</w:t>
            </w:r>
            <w:r w:rsidR="0033505F" w:rsidRPr="001D3F2B">
              <w:rPr>
                <w:sz w:val="28"/>
                <w:szCs w:val="28"/>
              </w:rPr>
              <w:t xml:space="preserve"> (по специализации)</w:t>
            </w:r>
            <w:r w:rsidRPr="001D3F2B">
              <w:rPr>
                <w:sz w:val="28"/>
                <w:szCs w:val="28"/>
              </w:rPr>
              <w:t>.</w:t>
            </w:r>
          </w:p>
        </w:tc>
        <w:tc>
          <w:tcPr>
            <w:tcW w:w="2084" w:type="pct"/>
          </w:tcPr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Здоровье»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Бодрящая гимнастика, самомассаж стоп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Социализация», ОО «Коммуникация»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Д.и. «Мой режим дня».</w:t>
            </w:r>
          </w:p>
          <w:p w:rsidR="002F0002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Цель: формировать представление о последовательности действий в течени</w:t>
            </w:r>
            <w:r w:rsidR="0033505F" w:rsidRPr="001D3F2B">
              <w:rPr>
                <w:sz w:val="28"/>
                <w:szCs w:val="28"/>
              </w:rPr>
              <w:t>е</w:t>
            </w:r>
            <w:r w:rsidRPr="001D3F2B">
              <w:rPr>
                <w:sz w:val="28"/>
                <w:szCs w:val="28"/>
              </w:rPr>
              <w:t xml:space="preserve"> дня.</w:t>
            </w:r>
          </w:p>
          <w:p w:rsidR="00A60B34" w:rsidRPr="001D3F2B" w:rsidRDefault="00A60B34">
            <w:pPr>
              <w:rPr>
                <w:sz w:val="28"/>
                <w:szCs w:val="28"/>
              </w:rPr>
            </w:pPr>
          </w:p>
        </w:tc>
      </w:tr>
      <w:tr w:rsidR="00EA20FF" w:rsidRPr="001D3F2B" w:rsidTr="0033505F">
        <w:trPr>
          <w:trHeight w:val="1954"/>
        </w:trPr>
        <w:tc>
          <w:tcPr>
            <w:tcW w:w="985" w:type="pct"/>
          </w:tcPr>
          <w:p w:rsidR="002F0002" w:rsidRPr="001D3F2B" w:rsidRDefault="002F0002" w:rsidP="002F0002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самостоятельная</w:t>
            </w:r>
          </w:p>
          <w:p w:rsidR="002F0002" w:rsidRPr="001D3F2B" w:rsidRDefault="002F0002" w:rsidP="002F0002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931" w:type="pct"/>
          </w:tcPr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Познание»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Игры с водой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Социализация», ОО «Коммуникация».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 xml:space="preserve">Речевая игра «Дед  </w:t>
            </w:r>
            <w:proofErr w:type="spellStart"/>
            <w:r w:rsidRPr="001D3F2B">
              <w:rPr>
                <w:sz w:val="28"/>
                <w:szCs w:val="28"/>
              </w:rPr>
              <w:t>Мазай</w:t>
            </w:r>
            <w:proofErr w:type="spellEnd"/>
            <w:r w:rsidRPr="001D3F2B">
              <w:rPr>
                <w:sz w:val="28"/>
                <w:szCs w:val="28"/>
              </w:rPr>
              <w:t>».</w:t>
            </w:r>
          </w:p>
          <w:p w:rsidR="00A60B34" w:rsidRPr="001D3F2B" w:rsidRDefault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Цель:  закрепление в речи название действий по показу.</w:t>
            </w:r>
          </w:p>
        </w:tc>
        <w:tc>
          <w:tcPr>
            <w:tcW w:w="2084" w:type="pct"/>
          </w:tcPr>
          <w:p w:rsidR="008E3FE8" w:rsidRPr="001D3F2B" w:rsidRDefault="00152ED7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 xml:space="preserve"> </w:t>
            </w:r>
            <w:r w:rsidR="008E3FE8" w:rsidRPr="001D3F2B">
              <w:rPr>
                <w:sz w:val="28"/>
                <w:szCs w:val="28"/>
              </w:rPr>
              <w:t>ОО «Здоровье», ОО «Физическая культура».</w:t>
            </w:r>
          </w:p>
          <w:p w:rsidR="00BA6D66" w:rsidRPr="001D3F2B" w:rsidRDefault="008E3FE8" w:rsidP="008E3FE8">
            <w:pPr>
              <w:rPr>
                <w:sz w:val="28"/>
                <w:szCs w:val="28"/>
              </w:rPr>
            </w:pPr>
            <w:proofErr w:type="gramStart"/>
            <w:r w:rsidRPr="001D3F2B">
              <w:rPr>
                <w:sz w:val="28"/>
                <w:szCs w:val="28"/>
              </w:rPr>
              <w:t>Игровое</w:t>
            </w:r>
            <w:proofErr w:type="gramEnd"/>
            <w:r w:rsidRPr="001D3F2B">
              <w:rPr>
                <w:sz w:val="28"/>
                <w:szCs w:val="28"/>
              </w:rPr>
              <w:t xml:space="preserve"> упр. «Поймай шарик» (ловкость, координация).</w:t>
            </w:r>
          </w:p>
        </w:tc>
      </w:tr>
      <w:tr w:rsidR="00EA20FF" w:rsidRPr="001D3F2B" w:rsidTr="00EE3DBD">
        <w:trPr>
          <w:trHeight w:val="1455"/>
        </w:trPr>
        <w:tc>
          <w:tcPr>
            <w:tcW w:w="985" w:type="pct"/>
          </w:tcPr>
          <w:p w:rsidR="002F0002" w:rsidRPr="001D3F2B" w:rsidRDefault="002F0002" w:rsidP="002F0002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прогулка</w:t>
            </w:r>
          </w:p>
        </w:tc>
        <w:tc>
          <w:tcPr>
            <w:tcW w:w="1931" w:type="pct"/>
          </w:tcPr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Социализация», ОО «Физическая культура»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П.и. «</w:t>
            </w:r>
            <w:proofErr w:type="spellStart"/>
            <w:r w:rsidRPr="001D3F2B">
              <w:rPr>
                <w:sz w:val="28"/>
                <w:szCs w:val="28"/>
              </w:rPr>
              <w:t>Ловишки</w:t>
            </w:r>
            <w:proofErr w:type="spellEnd"/>
            <w:r w:rsidRPr="001D3F2B">
              <w:rPr>
                <w:sz w:val="28"/>
                <w:szCs w:val="28"/>
              </w:rPr>
              <w:t xml:space="preserve">» </w:t>
            </w:r>
            <w:r w:rsidR="0033505F" w:rsidRPr="001D3F2B">
              <w:rPr>
                <w:sz w:val="28"/>
                <w:szCs w:val="28"/>
              </w:rPr>
              <w:t>(бег, соблюдение правил)</w:t>
            </w:r>
            <w:r w:rsidRPr="001D3F2B">
              <w:rPr>
                <w:sz w:val="28"/>
                <w:szCs w:val="28"/>
              </w:rPr>
              <w:t>.</w:t>
            </w:r>
          </w:p>
          <w:p w:rsidR="003035B1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Самостоятельные  подвижные игры по выбору детей.</w:t>
            </w:r>
          </w:p>
        </w:tc>
        <w:tc>
          <w:tcPr>
            <w:tcW w:w="2084" w:type="pct"/>
          </w:tcPr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ОО «Физическая культура», ОО «Социализация»</w:t>
            </w:r>
          </w:p>
          <w:p w:rsidR="008E3FE8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 xml:space="preserve">П.и. «Кто быстрее?» </w:t>
            </w:r>
            <w:r w:rsidR="0033505F" w:rsidRPr="001D3F2B">
              <w:rPr>
                <w:sz w:val="28"/>
                <w:szCs w:val="28"/>
              </w:rPr>
              <w:t>(бег, соблюдение правил).</w:t>
            </w:r>
          </w:p>
          <w:p w:rsidR="002F0002" w:rsidRPr="001D3F2B" w:rsidRDefault="008E3FE8" w:rsidP="008E3FE8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t>Самостоятельные игры по выбору детей.</w:t>
            </w:r>
          </w:p>
          <w:p w:rsidR="00A60B34" w:rsidRPr="001D3F2B" w:rsidRDefault="00A60B34" w:rsidP="002F0002">
            <w:pPr>
              <w:rPr>
                <w:sz w:val="28"/>
                <w:szCs w:val="28"/>
              </w:rPr>
            </w:pPr>
          </w:p>
        </w:tc>
      </w:tr>
    </w:tbl>
    <w:p w:rsidR="001D3F2B" w:rsidRDefault="001D3F2B"/>
    <w:p w:rsidR="001D3F2B" w:rsidRDefault="001D3F2B"/>
    <w:p w:rsidR="001D3F2B" w:rsidRDefault="001D3F2B"/>
    <w:p w:rsidR="001D3F2B" w:rsidRDefault="001D3F2B"/>
    <w:p w:rsidR="001D3F2B" w:rsidRDefault="001D3F2B"/>
    <w:p w:rsidR="001D3F2B" w:rsidRDefault="001D3F2B"/>
    <w:p w:rsidR="001D3F2B" w:rsidRDefault="001D3F2B"/>
    <w:p w:rsidR="001D3F2B" w:rsidRDefault="001D3F2B"/>
    <w:p w:rsidR="001D3F2B" w:rsidRDefault="001D3F2B"/>
    <w:p w:rsidR="001D3F2B" w:rsidRDefault="001D3F2B"/>
    <w:p w:rsidR="001D3F2B" w:rsidRDefault="001D3F2B"/>
    <w:p w:rsidR="001D3F2B" w:rsidRDefault="001D3F2B"/>
    <w:tbl>
      <w:tblPr>
        <w:tblpPr w:leftFromText="180" w:rightFromText="180" w:vertAnchor="text" w:horzAnchor="margin" w:tblpY="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876"/>
        <w:gridCol w:w="4195"/>
      </w:tblGrid>
      <w:tr w:rsidR="001D3F2B" w:rsidRPr="001D3F2B" w:rsidTr="001D3F2B">
        <w:tc>
          <w:tcPr>
            <w:tcW w:w="1127" w:type="pct"/>
          </w:tcPr>
          <w:p w:rsidR="001D3F2B" w:rsidRPr="001D3F2B" w:rsidRDefault="001D3F2B" w:rsidP="001D3F2B">
            <w:pPr>
              <w:rPr>
                <w:sz w:val="28"/>
                <w:szCs w:val="28"/>
              </w:rPr>
            </w:pPr>
            <w:r w:rsidRPr="001D3F2B">
              <w:rPr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860" w:type="pct"/>
          </w:tcPr>
          <w:p w:rsidR="001D3F2B" w:rsidRPr="001D3F2B" w:rsidRDefault="001D3F2B" w:rsidP="001D3F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1D3F2B">
              <w:rPr>
                <w:b/>
                <w:sz w:val="28"/>
                <w:szCs w:val="28"/>
              </w:rPr>
              <w:t>реда</w:t>
            </w:r>
          </w:p>
          <w:p w:rsidR="001D3F2B" w:rsidRPr="001D3F2B" w:rsidRDefault="006711A2" w:rsidP="001D3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Pr="006711A2">
              <w:rPr>
                <w:sz w:val="28"/>
                <w:szCs w:val="28"/>
              </w:rPr>
              <w:t>Я и дома и в саду с физкультурою дружу</w:t>
            </w:r>
            <w:r w:rsidR="001D3F2B" w:rsidRPr="006711A2">
              <w:rPr>
                <w:sz w:val="28"/>
                <w:szCs w:val="28"/>
              </w:rPr>
              <w:t>»</w:t>
            </w:r>
          </w:p>
        </w:tc>
        <w:tc>
          <w:tcPr>
            <w:tcW w:w="2013" w:type="pct"/>
          </w:tcPr>
          <w:p w:rsidR="001D3F2B" w:rsidRPr="006711A2" w:rsidRDefault="006711A2" w:rsidP="001D3F2B">
            <w:pPr>
              <w:rPr>
                <w:b/>
                <w:sz w:val="28"/>
                <w:szCs w:val="28"/>
              </w:rPr>
            </w:pPr>
            <w:r w:rsidRPr="006711A2">
              <w:rPr>
                <w:b/>
                <w:sz w:val="28"/>
                <w:szCs w:val="28"/>
              </w:rPr>
              <w:t>четверг</w:t>
            </w:r>
          </w:p>
          <w:p w:rsidR="001D3F2B" w:rsidRPr="001D3F2B" w:rsidRDefault="006711A2" w:rsidP="001D3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Вместе весело шагать</w:t>
            </w:r>
            <w:r w:rsidR="001D3F2B" w:rsidRPr="001D3F2B">
              <w:rPr>
                <w:sz w:val="28"/>
                <w:szCs w:val="28"/>
              </w:rPr>
              <w:t>».</w:t>
            </w:r>
          </w:p>
          <w:p w:rsidR="001D3F2B" w:rsidRPr="001D3F2B" w:rsidRDefault="001D3F2B" w:rsidP="001D3F2B">
            <w:pPr>
              <w:rPr>
                <w:sz w:val="28"/>
                <w:szCs w:val="28"/>
              </w:rPr>
            </w:pPr>
          </w:p>
        </w:tc>
      </w:tr>
      <w:tr w:rsidR="001D3F2B" w:rsidRPr="001D3F2B" w:rsidTr="001D3F2B">
        <w:tc>
          <w:tcPr>
            <w:tcW w:w="5000" w:type="pct"/>
            <w:gridSpan w:val="3"/>
          </w:tcPr>
          <w:p w:rsidR="001D3F2B" w:rsidRPr="001D3F2B" w:rsidRDefault="001D3F2B" w:rsidP="001D3F2B">
            <w:pPr>
              <w:jc w:val="center"/>
              <w:rPr>
                <w:b/>
                <w:sz w:val="28"/>
                <w:szCs w:val="28"/>
              </w:rPr>
            </w:pPr>
            <w:r w:rsidRPr="001D3F2B">
              <w:rPr>
                <w:b/>
                <w:sz w:val="28"/>
                <w:szCs w:val="28"/>
              </w:rPr>
              <w:t>1 половина дня</w:t>
            </w:r>
          </w:p>
        </w:tc>
      </w:tr>
      <w:tr w:rsidR="001D3F2B" w:rsidRPr="00A3243D" w:rsidTr="001D3F2B">
        <w:trPr>
          <w:trHeight w:val="2400"/>
        </w:trPr>
        <w:tc>
          <w:tcPr>
            <w:tcW w:w="1127" w:type="pct"/>
          </w:tcPr>
          <w:p w:rsidR="001D3F2B" w:rsidRPr="00A3243D" w:rsidRDefault="001D3F2B" w:rsidP="001D3F2B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НОД</w:t>
            </w:r>
          </w:p>
          <w:p w:rsidR="001D3F2B" w:rsidRPr="00A3243D" w:rsidRDefault="001D3F2B" w:rsidP="001D3F2B">
            <w:pPr>
              <w:rPr>
                <w:sz w:val="28"/>
                <w:szCs w:val="28"/>
              </w:rPr>
            </w:pPr>
            <w:proofErr w:type="gramStart"/>
            <w:r w:rsidRPr="00A3243D">
              <w:rPr>
                <w:sz w:val="28"/>
                <w:szCs w:val="28"/>
              </w:rPr>
              <w:t>(непосредственно</w:t>
            </w:r>
            <w:proofErr w:type="gramEnd"/>
          </w:p>
          <w:p w:rsidR="001D3F2B" w:rsidRPr="00A3243D" w:rsidRDefault="001D3F2B" w:rsidP="001D3F2B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 xml:space="preserve">образовательная </w:t>
            </w:r>
          </w:p>
          <w:p w:rsidR="001D3F2B" w:rsidRPr="00A3243D" w:rsidRDefault="001D3F2B" w:rsidP="001D3F2B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деятельность)</w:t>
            </w:r>
          </w:p>
        </w:tc>
        <w:tc>
          <w:tcPr>
            <w:tcW w:w="1860" w:type="pct"/>
          </w:tcPr>
          <w:p w:rsidR="006711A2" w:rsidRPr="00A3243D" w:rsidRDefault="006711A2" w:rsidP="006711A2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Познание», «Коммуникация».</w:t>
            </w:r>
          </w:p>
          <w:p w:rsidR="006711A2" w:rsidRPr="00A3243D" w:rsidRDefault="006711A2" w:rsidP="006711A2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Беседа «Моя семья и физкультура».</w:t>
            </w:r>
          </w:p>
          <w:p w:rsidR="006711A2" w:rsidRPr="00A3243D" w:rsidRDefault="006711A2" w:rsidP="006711A2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 xml:space="preserve">Цель: формировать представление о здоровом образе жизни и ценности собственной жизни и жизни </w:t>
            </w:r>
            <w:proofErr w:type="gramStart"/>
            <w:r w:rsidRPr="00A3243D">
              <w:rPr>
                <w:sz w:val="28"/>
                <w:szCs w:val="28"/>
              </w:rPr>
              <w:t>близких</w:t>
            </w:r>
            <w:proofErr w:type="gramEnd"/>
            <w:r w:rsidRPr="00A3243D">
              <w:rPr>
                <w:sz w:val="28"/>
                <w:szCs w:val="28"/>
              </w:rPr>
              <w:t>.</w:t>
            </w:r>
          </w:p>
          <w:p w:rsidR="006711A2" w:rsidRPr="00A3243D" w:rsidRDefault="006711A2" w:rsidP="006711A2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Художественное творчество»</w:t>
            </w:r>
          </w:p>
          <w:p w:rsidR="006711A2" w:rsidRPr="00A3243D" w:rsidRDefault="006711A2" w:rsidP="006711A2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«Мама, папа, я – спортивная семья» (рисование).</w:t>
            </w:r>
          </w:p>
          <w:p w:rsidR="001D3F2B" w:rsidRPr="00A3243D" w:rsidRDefault="006711A2" w:rsidP="006711A2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Цель: формировать умение передавать строение фигуры человека, его изменение во время упражнений.</w:t>
            </w:r>
          </w:p>
        </w:tc>
        <w:tc>
          <w:tcPr>
            <w:tcW w:w="2013" w:type="pct"/>
          </w:tcPr>
          <w:p w:rsidR="006711A2" w:rsidRPr="00A3243D" w:rsidRDefault="006711A2" w:rsidP="006711A2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 Безопасность».</w:t>
            </w:r>
          </w:p>
          <w:p w:rsidR="006711A2" w:rsidRPr="00A3243D" w:rsidRDefault="006711A2" w:rsidP="006711A2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Беседа «Правила безопасного поведения на улице».</w:t>
            </w:r>
          </w:p>
          <w:p w:rsidR="006711A2" w:rsidRPr="00A3243D" w:rsidRDefault="006711A2" w:rsidP="006711A2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Цель:  Закреплять знания детей о правилах поведения на улице.</w:t>
            </w:r>
          </w:p>
          <w:p w:rsidR="006711A2" w:rsidRPr="00A3243D" w:rsidRDefault="006711A2" w:rsidP="006711A2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Художественное творчество»</w:t>
            </w:r>
          </w:p>
          <w:p w:rsidR="006711A2" w:rsidRPr="00A3243D" w:rsidRDefault="006711A2" w:rsidP="006711A2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«Мой друг  светофор» (рисование).</w:t>
            </w:r>
          </w:p>
          <w:p w:rsidR="001D3F2B" w:rsidRPr="00A3243D" w:rsidRDefault="006711A2" w:rsidP="006711A2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Цель: Закреплять знания о сигналах светофора.</w:t>
            </w:r>
          </w:p>
        </w:tc>
      </w:tr>
      <w:tr w:rsidR="001D3F2B" w:rsidRPr="00A3243D" w:rsidTr="001D3F2B">
        <w:trPr>
          <w:trHeight w:val="780"/>
        </w:trPr>
        <w:tc>
          <w:tcPr>
            <w:tcW w:w="1127" w:type="pct"/>
          </w:tcPr>
          <w:p w:rsidR="001D3F2B" w:rsidRPr="00A3243D" w:rsidRDefault="001D3F2B" w:rsidP="001D3F2B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в режимных</w:t>
            </w:r>
          </w:p>
          <w:p w:rsidR="001D3F2B" w:rsidRPr="00A3243D" w:rsidRDefault="001D3F2B" w:rsidP="001D3F2B">
            <w:pPr>
              <w:rPr>
                <w:sz w:val="28"/>
                <w:szCs w:val="28"/>
              </w:rPr>
            </w:pPr>
            <w:proofErr w:type="gramStart"/>
            <w:r w:rsidRPr="00A3243D">
              <w:rPr>
                <w:sz w:val="28"/>
                <w:szCs w:val="28"/>
              </w:rPr>
              <w:t>моментах</w:t>
            </w:r>
            <w:proofErr w:type="gramEnd"/>
          </w:p>
        </w:tc>
        <w:tc>
          <w:tcPr>
            <w:tcW w:w="1860" w:type="pct"/>
          </w:tcPr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Здоровье», ОО «Социализация»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Упражнения на велотренажере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Настольная игра «Хоккей»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Цель: Приобщать детей к спортивным командным играм.</w:t>
            </w:r>
          </w:p>
          <w:p w:rsidR="001D3F2B" w:rsidRPr="00A3243D" w:rsidRDefault="001D3F2B" w:rsidP="001D3F2B">
            <w:pPr>
              <w:rPr>
                <w:sz w:val="28"/>
                <w:szCs w:val="28"/>
              </w:rPr>
            </w:pPr>
          </w:p>
        </w:tc>
        <w:tc>
          <w:tcPr>
            <w:tcW w:w="2013" w:type="pct"/>
          </w:tcPr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Здоровье», ОО «Коммуникация»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Закаливание. Сон без маек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 xml:space="preserve">Пальчиковая игра «Пальчики» </w:t>
            </w:r>
            <w:r w:rsidR="007442FF" w:rsidRPr="00A3243D">
              <w:rPr>
                <w:sz w:val="28"/>
                <w:szCs w:val="28"/>
              </w:rPr>
              <w:t>(</w:t>
            </w:r>
            <w:r w:rsidRPr="00A3243D">
              <w:rPr>
                <w:sz w:val="28"/>
                <w:szCs w:val="28"/>
              </w:rPr>
              <w:t>координация движений и мелкой моторики)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Здоровье», ОО «Социализация»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Настольная игра «Футбол».</w:t>
            </w:r>
          </w:p>
          <w:p w:rsidR="001D3F2B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Цель: Приобщение детей к спортивным командным играм.</w:t>
            </w:r>
          </w:p>
        </w:tc>
      </w:tr>
      <w:tr w:rsidR="001D3F2B" w:rsidRPr="00A3243D" w:rsidTr="001D3F2B">
        <w:trPr>
          <w:trHeight w:val="2730"/>
        </w:trPr>
        <w:tc>
          <w:tcPr>
            <w:tcW w:w="1127" w:type="pct"/>
          </w:tcPr>
          <w:p w:rsidR="001D3F2B" w:rsidRPr="00A3243D" w:rsidRDefault="001D3F2B" w:rsidP="001D3F2B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самостоятельная</w:t>
            </w:r>
          </w:p>
          <w:p w:rsidR="001D3F2B" w:rsidRPr="00A3243D" w:rsidRDefault="001D3F2B" w:rsidP="001D3F2B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860" w:type="pct"/>
          </w:tcPr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Познание», ОО «Социализация», ОО «Коммуникация»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Настольная игра «Веселый человечек».</w:t>
            </w:r>
          </w:p>
          <w:p w:rsidR="001D3F2B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Цель: Развивать воображение, умение складывать фигуру человека из отдельных частей.</w:t>
            </w:r>
          </w:p>
        </w:tc>
        <w:tc>
          <w:tcPr>
            <w:tcW w:w="2013" w:type="pct"/>
          </w:tcPr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Здоровье», ОО «Безопасность», ОО «Социализация»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Настольная игра «Можно  - нельзя»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Цель:  Закрепление знаний о дорожных знаках.</w:t>
            </w:r>
          </w:p>
          <w:p w:rsidR="001D3F2B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Здоровье»</w:t>
            </w:r>
            <w:r>
              <w:rPr>
                <w:sz w:val="28"/>
                <w:szCs w:val="28"/>
              </w:rPr>
              <w:t>. С</w:t>
            </w:r>
            <w:r w:rsidRPr="00A3243D">
              <w:rPr>
                <w:sz w:val="28"/>
                <w:szCs w:val="28"/>
              </w:rPr>
              <w:t>амомассаж стоп.</w:t>
            </w:r>
          </w:p>
        </w:tc>
      </w:tr>
      <w:tr w:rsidR="001D3F2B" w:rsidRPr="00A3243D" w:rsidTr="001D3F2B">
        <w:trPr>
          <w:trHeight w:val="1932"/>
        </w:trPr>
        <w:tc>
          <w:tcPr>
            <w:tcW w:w="1127" w:type="pct"/>
          </w:tcPr>
          <w:p w:rsidR="001D3F2B" w:rsidRPr="00A3243D" w:rsidRDefault="001D3F2B" w:rsidP="001D3F2B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прогулка</w:t>
            </w:r>
          </w:p>
        </w:tc>
        <w:tc>
          <w:tcPr>
            <w:tcW w:w="1860" w:type="pct"/>
          </w:tcPr>
          <w:p w:rsid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Познание»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Наблюдение за деревьями (формировать представление о том, что любое дерево – живое существо)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Физическая культура», ОО «Социализация»</w:t>
            </w:r>
          </w:p>
          <w:p w:rsidR="001D3F2B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lastRenderedPageBreak/>
              <w:t>П.и. «Не замочи ноги» (закреплять умение перепрыгивать через препятствия).</w:t>
            </w:r>
          </w:p>
        </w:tc>
        <w:tc>
          <w:tcPr>
            <w:tcW w:w="2013" w:type="pct"/>
          </w:tcPr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lastRenderedPageBreak/>
              <w:t>ОО «Познание». Наблюдение за капелью (изменение состояния воды в зависимости от температуры)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Физическая культура», ОО «Социализация»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 xml:space="preserve">П.и. «Мы веселые ребята» (бег </w:t>
            </w:r>
            <w:r w:rsidRPr="00A3243D">
              <w:rPr>
                <w:sz w:val="28"/>
                <w:szCs w:val="28"/>
              </w:rPr>
              <w:lastRenderedPageBreak/>
              <w:t>врассыпную).</w:t>
            </w:r>
          </w:p>
          <w:p w:rsidR="001D3F2B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Здоровье» принятие солнечных ванн (лицо, руки) 5 – 10 мин.</w:t>
            </w:r>
          </w:p>
        </w:tc>
      </w:tr>
      <w:tr w:rsidR="001D3F2B" w:rsidRPr="00A3243D" w:rsidTr="001D3F2B">
        <w:tc>
          <w:tcPr>
            <w:tcW w:w="5000" w:type="pct"/>
            <w:gridSpan w:val="3"/>
          </w:tcPr>
          <w:p w:rsidR="001D3F2B" w:rsidRPr="00A3243D" w:rsidRDefault="001D3F2B" w:rsidP="001D3F2B">
            <w:pPr>
              <w:jc w:val="center"/>
              <w:rPr>
                <w:b/>
                <w:sz w:val="28"/>
                <w:szCs w:val="28"/>
              </w:rPr>
            </w:pPr>
            <w:r w:rsidRPr="00A3243D">
              <w:rPr>
                <w:b/>
                <w:sz w:val="28"/>
                <w:szCs w:val="28"/>
              </w:rPr>
              <w:lastRenderedPageBreak/>
              <w:t>2 половина дня</w:t>
            </w:r>
          </w:p>
        </w:tc>
      </w:tr>
      <w:tr w:rsidR="001D3F2B" w:rsidRPr="00A3243D" w:rsidTr="001D3F2B">
        <w:trPr>
          <w:trHeight w:val="2250"/>
        </w:trPr>
        <w:tc>
          <w:tcPr>
            <w:tcW w:w="1127" w:type="pct"/>
          </w:tcPr>
          <w:p w:rsidR="001D3F2B" w:rsidRPr="00A3243D" w:rsidRDefault="001D3F2B" w:rsidP="001D3F2B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совместная</w:t>
            </w:r>
          </w:p>
          <w:p w:rsidR="001D3F2B" w:rsidRPr="00A3243D" w:rsidRDefault="001D3F2B" w:rsidP="001D3F2B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860" w:type="pct"/>
          </w:tcPr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Физическая культура», ОО «Социализация»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Физкультурный досуг «Веселые старты».</w:t>
            </w:r>
          </w:p>
          <w:p w:rsidR="001D3F2B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Цель: Доставить детям радость от спортивных игр.</w:t>
            </w:r>
          </w:p>
        </w:tc>
        <w:tc>
          <w:tcPr>
            <w:tcW w:w="2013" w:type="pct"/>
          </w:tcPr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Здоровье», ОО «Социализация», ОО «Познание», ОО «Коммуникация»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Д.и. «Виды спорта».</w:t>
            </w:r>
          </w:p>
          <w:p w:rsidR="001D3F2B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Цель: Поддерживать интерес к различным видам спорта.</w:t>
            </w:r>
          </w:p>
        </w:tc>
      </w:tr>
      <w:tr w:rsidR="001D3F2B" w:rsidRPr="00A3243D" w:rsidTr="001D3F2B">
        <w:trPr>
          <w:trHeight w:val="2835"/>
        </w:trPr>
        <w:tc>
          <w:tcPr>
            <w:tcW w:w="1127" w:type="pct"/>
          </w:tcPr>
          <w:p w:rsidR="001D3F2B" w:rsidRPr="00A3243D" w:rsidRDefault="001D3F2B" w:rsidP="001D3F2B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в режимных</w:t>
            </w:r>
          </w:p>
          <w:p w:rsidR="001D3F2B" w:rsidRPr="00A3243D" w:rsidRDefault="001D3F2B" w:rsidP="001D3F2B">
            <w:pPr>
              <w:rPr>
                <w:sz w:val="28"/>
                <w:szCs w:val="28"/>
              </w:rPr>
            </w:pPr>
            <w:proofErr w:type="gramStart"/>
            <w:r w:rsidRPr="00A3243D">
              <w:rPr>
                <w:sz w:val="28"/>
                <w:szCs w:val="28"/>
              </w:rPr>
              <w:t>моментах</w:t>
            </w:r>
            <w:proofErr w:type="gramEnd"/>
          </w:p>
        </w:tc>
        <w:tc>
          <w:tcPr>
            <w:tcW w:w="1860" w:type="pct"/>
          </w:tcPr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Здоровье»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Ходьба по ребристой дорожке (профилактика плоскостопия)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Физическая культура», ОО «Здоровье».</w:t>
            </w:r>
          </w:p>
          <w:p w:rsidR="001D3F2B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Речь с</w:t>
            </w:r>
            <w:r w:rsidR="001C5F62">
              <w:rPr>
                <w:sz w:val="28"/>
                <w:szCs w:val="28"/>
              </w:rPr>
              <w:t xml:space="preserve"> движением «Что у меня есть?» (</w:t>
            </w:r>
            <w:r w:rsidRPr="00A3243D">
              <w:rPr>
                <w:sz w:val="28"/>
                <w:szCs w:val="28"/>
              </w:rPr>
              <w:t>координация речи с движением).</w:t>
            </w:r>
          </w:p>
        </w:tc>
        <w:tc>
          <w:tcPr>
            <w:tcW w:w="2013" w:type="pct"/>
          </w:tcPr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Здоровье»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Массаж спины друг другу</w:t>
            </w:r>
            <w:proofErr w:type="gramStart"/>
            <w:r w:rsidRPr="00A3243D">
              <w:rPr>
                <w:sz w:val="28"/>
                <w:szCs w:val="28"/>
              </w:rPr>
              <w:t>.</w:t>
            </w:r>
            <w:proofErr w:type="gramEnd"/>
            <w:r w:rsidRPr="00A3243D">
              <w:rPr>
                <w:sz w:val="28"/>
                <w:szCs w:val="28"/>
              </w:rPr>
              <w:t xml:space="preserve"> (</w:t>
            </w:r>
            <w:proofErr w:type="gramStart"/>
            <w:r w:rsidRPr="00A3243D">
              <w:rPr>
                <w:sz w:val="28"/>
                <w:szCs w:val="28"/>
              </w:rPr>
              <w:t>у</w:t>
            </w:r>
            <w:proofErr w:type="gramEnd"/>
            <w:r w:rsidRPr="00A3243D">
              <w:rPr>
                <w:sz w:val="28"/>
                <w:szCs w:val="28"/>
              </w:rPr>
              <w:t>пражнения для правильной осанки)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Чтение художественной литературы»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Чтение пословиц и поговорок о спорте и здоровом образе жизни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 - ролевая</w:t>
            </w:r>
            <w:r w:rsidRPr="00A3243D">
              <w:rPr>
                <w:sz w:val="28"/>
                <w:szCs w:val="28"/>
              </w:rPr>
              <w:t xml:space="preserve"> игра «Автомобили».</w:t>
            </w:r>
          </w:p>
          <w:p w:rsidR="001D3F2B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Цель: Закреплять умение начинать движение в соответствии с цветом своего автомобиля.</w:t>
            </w:r>
          </w:p>
        </w:tc>
      </w:tr>
      <w:tr w:rsidR="001D3F2B" w:rsidRPr="00A3243D" w:rsidTr="001D3F2B">
        <w:trPr>
          <w:trHeight w:val="2115"/>
        </w:trPr>
        <w:tc>
          <w:tcPr>
            <w:tcW w:w="1127" w:type="pct"/>
          </w:tcPr>
          <w:p w:rsidR="001D3F2B" w:rsidRPr="00A3243D" w:rsidRDefault="001D3F2B" w:rsidP="001D3F2B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самостоятельная</w:t>
            </w:r>
          </w:p>
          <w:p w:rsidR="001D3F2B" w:rsidRPr="00A3243D" w:rsidRDefault="001D3F2B" w:rsidP="001D3F2B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860" w:type="pct"/>
          </w:tcPr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Здоровье»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Бодрящая гимнастика после сна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 xml:space="preserve"> Самомассаж </w:t>
            </w:r>
            <w:r w:rsidR="007442FF" w:rsidRPr="00A3243D">
              <w:rPr>
                <w:sz w:val="28"/>
                <w:szCs w:val="28"/>
              </w:rPr>
              <w:t>ладоней</w:t>
            </w:r>
            <w:r w:rsidRPr="00A3243D">
              <w:rPr>
                <w:sz w:val="28"/>
                <w:szCs w:val="28"/>
              </w:rPr>
              <w:t xml:space="preserve"> «Катаем шарики» (развитие моторики).</w:t>
            </w:r>
          </w:p>
          <w:p w:rsidR="001D3F2B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Упражнения на велодорожке.</w:t>
            </w:r>
          </w:p>
        </w:tc>
        <w:tc>
          <w:tcPr>
            <w:tcW w:w="2013" w:type="pct"/>
          </w:tcPr>
          <w:p w:rsidR="00A3243D" w:rsidRPr="00A3243D" w:rsidRDefault="001C5F62" w:rsidP="00A32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Здоровье». Дыхательная г</w:t>
            </w:r>
            <w:r w:rsidR="00A3243D" w:rsidRPr="00A3243D">
              <w:rPr>
                <w:sz w:val="28"/>
                <w:szCs w:val="28"/>
              </w:rPr>
              <w:t>имнаст</w:t>
            </w:r>
            <w:r>
              <w:rPr>
                <w:sz w:val="28"/>
                <w:szCs w:val="28"/>
              </w:rPr>
              <w:t>ика</w:t>
            </w:r>
            <w:r w:rsidR="00A3243D" w:rsidRPr="00A3243D">
              <w:rPr>
                <w:sz w:val="28"/>
                <w:szCs w:val="28"/>
              </w:rPr>
              <w:t xml:space="preserve"> «Сдуй бабочку» (глубокий вдох – выдох)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Социализация», ОО «Здоровье», ОО «Безопасность»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Настольная игра «Уроки на дороге».</w:t>
            </w:r>
          </w:p>
          <w:p w:rsidR="001D3F2B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Цель: Закрепление правил дорожного движения.</w:t>
            </w:r>
          </w:p>
        </w:tc>
      </w:tr>
      <w:tr w:rsidR="001D3F2B" w:rsidRPr="00A3243D" w:rsidTr="001D3F2B">
        <w:trPr>
          <w:trHeight w:val="1455"/>
        </w:trPr>
        <w:tc>
          <w:tcPr>
            <w:tcW w:w="1127" w:type="pct"/>
          </w:tcPr>
          <w:p w:rsidR="001D3F2B" w:rsidRPr="00A3243D" w:rsidRDefault="001D3F2B" w:rsidP="001D3F2B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прогулка</w:t>
            </w:r>
          </w:p>
        </w:tc>
        <w:tc>
          <w:tcPr>
            <w:tcW w:w="1860" w:type="pct"/>
          </w:tcPr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Физическая культура», ОО «Социализация»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Игровое упражнение «Кого назвали – тот ловит» (бросание и ловля мяча).</w:t>
            </w:r>
          </w:p>
          <w:p w:rsidR="001D3F2B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Самостоятельные игры детей.</w:t>
            </w:r>
          </w:p>
        </w:tc>
        <w:tc>
          <w:tcPr>
            <w:tcW w:w="2013" w:type="pct"/>
          </w:tcPr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ОО «Физическая культура», ОО «Социализация»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П.и. «Быстро возьми – быстро положи» (бег, внимание, ловкость).</w:t>
            </w:r>
          </w:p>
          <w:p w:rsidR="00A3243D" w:rsidRPr="00A3243D" w:rsidRDefault="00A3243D" w:rsidP="00A3243D">
            <w:pPr>
              <w:rPr>
                <w:sz w:val="28"/>
                <w:szCs w:val="28"/>
              </w:rPr>
            </w:pPr>
            <w:r w:rsidRPr="00A3243D">
              <w:rPr>
                <w:sz w:val="28"/>
                <w:szCs w:val="28"/>
              </w:rPr>
              <w:t>Самостоятельные подвижные игры.</w:t>
            </w:r>
          </w:p>
          <w:p w:rsidR="001D3F2B" w:rsidRPr="00A3243D" w:rsidRDefault="001D3F2B" w:rsidP="001D3F2B">
            <w:pPr>
              <w:rPr>
                <w:sz w:val="28"/>
                <w:szCs w:val="28"/>
              </w:rPr>
            </w:pPr>
          </w:p>
        </w:tc>
      </w:tr>
    </w:tbl>
    <w:p w:rsidR="001D3F2B" w:rsidRPr="00A3243D" w:rsidRDefault="001D3F2B">
      <w:pPr>
        <w:rPr>
          <w:sz w:val="28"/>
          <w:szCs w:val="28"/>
        </w:rPr>
      </w:pPr>
    </w:p>
    <w:p w:rsidR="001D3F2B" w:rsidRPr="00A3243D" w:rsidRDefault="001D3F2B">
      <w:pPr>
        <w:rPr>
          <w:sz w:val="28"/>
          <w:szCs w:val="28"/>
        </w:rPr>
      </w:pPr>
    </w:p>
    <w:p w:rsidR="001D3F2B" w:rsidRPr="00A3243D" w:rsidRDefault="001D3F2B">
      <w:pPr>
        <w:rPr>
          <w:sz w:val="28"/>
          <w:szCs w:val="28"/>
        </w:rPr>
      </w:pPr>
    </w:p>
    <w:p w:rsidR="001D3F2B" w:rsidRPr="00A3243D" w:rsidRDefault="001D3F2B">
      <w:pPr>
        <w:rPr>
          <w:sz w:val="28"/>
          <w:szCs w:val="28"/>
        </w:rPr>
      </w:pPr>
    </w:p>
    <w:p w:rsidR="001D3F2B" w:rsidRDefault="001D3F2B"/>
    <w:p w:rsidR="0033505F" w:rsidRDefault="003350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3876"/>
        <w:gridCol w:w="4196"/>
      </w:tblGrid>
      <w:tr w:rsidR="001D3F2B" w:rsidTr="00BF5A1B">
        <w:tc>
          <w:tcPr>
            <w:tcW w:w="985" w:type="pct"/>
          </w:tcPr>
          <w:p w:rsidR="001D3F2B" w:rsidRPr="00D67B4D" w:rsidRDefault="001D3F2B" w:rsidP="00BF5A1B">
            <w:pPr>
              <w:rPr>
                <w:sz w:val="28"/>
                <w:szCs w:val="28"/>
              </w:rPr>
            </w:pPr>
            <w:r w:rsidRPr="00D67B4D">
              <w:rPr>
                <w:sz w:val="28"/>
                <w:szCs w:val="28"/>
              </w:rPr>
              <w:t>месяц</w:t>
            </w:r>
          </w:p>
        </w:tc>
        <w:tc>
          <w:tcPr>
            <w:tcW w:w="1931" w:type="pct"/>
          </w:tcPr>
          <w:p w:rsidR="001D3F2B" w:rsidRPr="006D415C" w:rsidRDefault="006D415C" w:rsidP="00BF5A1B">
            <w:pPr>
              <w:rPr>
                <w:b/>
                <w:sz w:val="28"/>
                <w:szCs w:val="28"/>
              </w:rPr>
            </w:pPr>
            <w:r w:rsidRPr="006D415C">
              <w:rPr>
                <w:b/>
                <w:sz w:val="28"/>
                <w:szCs w:val="28"/>
              </w:rPr>
              <w:t>пятница</w:t>
            </w:r>
          </w:p>
          <w:p w:rsidR="001D3F2B" w:rsidRPr="006D415C" w:rsidRDefault="001D3F2B" w:rsidP="006D415C">
            <w:pPr>
              <w:rPr>
                <w:sz w:val="28"/>
                <w:szCs w:val="28"/>
              </w:rPr>
            </w:pPr>
            <w:r w:rsidRPr="006D415C">
              <w:rPr>
                <w:sz w:val="28"/>
                <w:szCs w:val="28"/>
              </w:rPr>
              <w:t>Тема:</w:t>
            </w:r>
            <w:r w:rsidR="006D415C" w:rsidRPr="006D415C">
              <w:rPr>
                <w:sz w:val="28"/>
                <w:szCs w:val="28"/>
              </w:rPr>
              <w:t xml:space="preserve"> «В</w:t>
            </w:r>
            <w:r w:rsidR="006D415C">
              <w:rPr>
                <w:sz w:val="28"/>
                <w:szCs w:val="28"/>
              </w:rPr>
              <w:t xml:space="preserve"> здоровом теле – здоровый смех</w:t>
            </w:r>
            <w:r w:rsidRPr="006D415C">
              <w:rPr>
                <w:sz w:val="28"/>
                <w:szCs w:val="28"/>
              </w:rPr>
              <w:t>»</w:t>
            </w:r>
            <w:r w:rsidR="006D415C">
              <w:rPr>
                <w:sz w:val="28"/>
                <w:szCs w:val="28"/>
              </w:rPr>
              <w:t>.</w:t>
            </w:r>
          </w:p>
        </w:tc>
        <w:tc>
          <w:tcPr>
            <w:tcW w:w="2084" w:type="pct"/>
          </w:tcPr>
          <w:p w:rsidR="001D3F2B" w:rsidRPr="00106B90" w:rsidRDefault="001D3F2B" w:rsidP="006D415C">
            <w:pPr>
              <w:rPr>
                <w:sz w:val="28"/>
                <w:szCs w:val="28"/>
              </w:rPr>
            </w:pPr>
          </w:p>
        </w:tc>
      </w:tr>
      <w:tr w:rsidR="001D3F2B" w:rsidTr="00BF5A1B">
        <w:tc>
          <w:tcPr>
            <w:tcW w:w="5000" w:type="pct"/>
            <w:gridSpan w:val="3"/>
          </w:tcPr>
          <w:p w:rsidR="001D3F2B" w:rsidRPr="00703E53" w:rsidRDefault="001D3F2B" w:rsidP="00BF5A1B">
            <w:pPr>
              <w:jc w:val="center"/>
              <w:rPr>
                <w:b/>
                <w:sz w:val="28"/>
                <w:szCs w:val="28"/>
              </w:rPr>
            </w:pPr>
            <w:r w:rsidRPr="00703E53">
              <w:rPr>
                <w:b/>
                <w:sz w:val="28"/>
                <w:szCs w:val="28"/>
              </w:rPr>
              <w:t>1 половина дня</w:t>
            </w:r>
          </w:p>
        </w:tc>
      </w:tr>
      <w:tr w:rsidR="001D3F2B" w:rsidTr="00BF5A1B">
        <w:trPr>
          <w:trHeight w:val="2400"/>
        </w:trPr>
        <w:tc>
          <w:tcPr>
            <w:tcW w:w="985" w:type="pct"/>
          </w:tcPr>
          <w:p w:rsidR="001D3F2B" w:rsidRPr="006D415C" w:rsidRDefault="001D3F2B" w:rsidP="00BF5A1B">
            <w:pPr>
              <w:rPr>
                <w:sz w:val="28"/>
                <w:szCs w:val="28"/>
              </w:rPr>
            </w:pPr>
            <w:r w:rsidRPr="006D415C">
              <w:rPr>
                <w:sz w:val="28"/>
                <w:szCs w:val="28"/>
              </w:rPr>
              <w:t>НОД</w:t>
            </w:r>
          </w:p>
          <w:p w:rsidR="001D3F2B" w:rsidRPr="006D415C" w:rsidRDefault="001D3F2B" w:rsidP="00BF5A1B">
            <w:pPr>
              <w:rPr>
                <w:sz w:val="28"/>
                <w:szCs w:val="28"/>
              </w:rPr>
            </w:pPr>
            <w:proofErr w:type="gramStart"/>
            <w:r w:rsidRPr="006D415C">
              <w:rPr>
                <w:sz w:val="28"/>
                <w:szCs w:val="28"/>
              </w:rPr>
              <w:t>(непосредственно</w:t>
            </w:r>
            <w:proofErr w:type="gramEnd"/>
          </w:p>
          <w:p w:rsidR="001D3F2B" w:rsidRPr="006D415C" w:rsidRDefault="001D3F2B" w:rsidP="00BF5A1B">
            <w:pPr>
              <w:rPr>
                <w:sz w:val="28"/>
                <w:szCs w:val="28"/>
              </w:rPr>
            </w:pPr>
            <w:r w:rsidRPr="006D415C">
              <w:rPr>
                <w:sz w:val="28"/>
                <w:szCs w:val="28"/>
              </w:rPr>
              <w:t xml:space="preserve">образовательная </w:t>
            </w:r>
          </w:p>
          <w:p w:rsidR="001D3F2B" w:rsidRPr="006D415C" w:rsidRDefault="001D3F2B" w:rsidP="00BF5A1B">
            <w:pPr>
              <w:rPr>
                <w:sz w:val="28"/>
                <w:szCs w:val="28"/>
              </w:rPr>
            </w:pPr>
            <w:r w:rsidRPr="006D415C">
              <w:rPr>
                <w:sz w:val="28"/>
                <w:szCs w:val="28"/>
              </w:rPr>
              <w:t>деятельность)</w:t>
            </w:r>
          </w:p>
        </w:tc>
        <w:tc>
          <w:tcPr>
            <w:tcW w:w="1931" w:type="pct"/>
          </w:tcPr>
          <w:p w:rsidR="001D3F2B" w:rsidRDefault="006D415C" w:rsidP="00BF5A1B">
            <w:pPr>
              <w:rPr>
                <w:sz w:val="28"/>
                <w:szCs w:val="28"/>
              </w:rPr>
            </w:pPr>
            <w:r w:rsidRPr="006D415C">
              <w:rPr>
                <w:sz w:val="28"/>
                <w:szCs w:val="28"/>
              </w:rPr>
              <w:t>ОО «Музыка»</w:t>
            </w:r>
            <w:r w:rsidR="00703E53">
              <w:rPr>
                <w:sz w:val="28"/>
                <w:szCs w:val="28"/>
              </w:rPr>
              <w:t>.</w:t>
            </w:r>
          </w:p>
          <w:p w:rsidR="00703E53" w:rsidRDefault="00703E53" w:rsidP="00BF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занятие «Солнышко смеется».</w:t>
            </w:r>
          </w:p>
          <w:p w:rsidR="00703E53" w:rsidRDefault="00703E53" w:rsidP="00BF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Здоровье».</w:t>
            </w:r>
          </w:p>
          <w:p w:rsidR="00703E53" w:rsidRDefault="00703E53" w:rsidP="00BF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аттракцион «Вымой  чисто руки товарищу».</w:t>
            </w:r>
          </w:p>
          <w:p w:rsidR="00703E53" w:rsidRPr="006D415C" w:rsidRDefault="00703E53" w:rsidP="00BF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Закрепление культурно – гигиенических навыков, поднять настроение.</w:t>
            </w:r>
          </w:p>
        </w:tc>
        <w:tc>
          <w:tcPr>
            <w:tcW w:w="2084" w:type="pct"/>
          </w:tcPr>
          <w:p w:rsidR="001D3F2B" w:rsidRPr="006D415C" w:rsidRDefault="001D3F2B" w:rsidP="00BF5A1B">
            <w:pPr>
              <w:rPr>
                <w:sz w:val="28"/>
                <w:szCs w:val="28"/>
              </w:rPr>
            </w:pPr>
          </w:p>
        </w:tc>
      </w:tr>
      <w:tr w:rsidR="001D3F2B" w:rsidTr="00BF5A1B">
        <w:trPr>
          <w:trHeight w:val="780"/>
        </w:trPr>
        <w:tc>
          <w:tcPr>
            <w:tcW w:w="985" w:type="pct"/>
          </w:tcPr>
          <w:p w:rsidR="001D3F2B" w:rsidRPr="006D415C" w:rsidRDefault="001D3F2B" w:rsidP="00BF5A1B">
            <w:pPr>
              <w:rPr>
                <w:sz w:val="28"/>
                <w:szCs w:val="28"/>
              </w:rPr>
            </w:pPr>
            <w:r w:rsidRPr="006D415C">
              <w:rPr>
                <w:sz w:val="28"/>
                <w:szCs w:val="28"/>
              </w:rPr>
              <w:t>в режимных</w:t>
            </w:r>
          </w:p>
          <w:p w:rsidR="001D3F2B" w:rsidRPr="006D415C" w:rsidRDefault="001D3F2B" w:rsidP="00BF5A1B">
            <w:pPr>
              <w:rPr>
                <w:sz w:val="28"/>
                <w:szCs w:val="28"/>
              </w:rPr>
            </w:pPr>
            <w:proofErr w:type="gramStart"/>
            <w:r w:rsidRPr="006D415C">
              <w:rPr>
                <w:sz w:val="28"/>
                <w:szCs w:val="28"/>
              </w:rPr>
              <w:t>моментах</w:t>
            </w:r>
            <w:proofErr w:type="gramEnd"/>
          </w:p>
        </w:tc>
        <w:tc>
          <w:tcPr>
            <w:tcW w:w="1931" w:type="pct"/>
          </w:tcPr>
          <w:p w:rsidR="001D3F2B" w:rsidRDefault="001D3F2B" w:rsidP="00BF5A1B">
            <w:pPr>
              <w:rPr>
                <w:sz w:val="28"/>
                <w:szCs w:val="28"/>
              </w:rPr>
            </w:pPr>
            <w:r w:rsidRPr="006D415C">
              <w:rPr>
                <w:sz w:val="28"/>
                <w:szCs w:val="28"/>
              </w:rPr>
              <w:t>ОО «</w:t>
            </w:r>
            <w:r w:rsidR="00740EC2">
              <w:rPr>
                <w:sz w:val="28"/>
                <w:szCs w:val="28"/>
              </w:rPr>
              <w:t>Социализация».</w:t>
            </w:r>
          </w:p>
          <w:p w:rsidR="00740EC2" w:rsidRPr="006D415C" w:rsidRDefault="00740EC2" w:rsidP="00BF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</w:t>
            </w:r>
            <w:proofErr w:type="spellStart"/>
            <w:r>
              <w:rPr>
                <w:sz w:val="28"/>
                <w:szCs w:val="28"/>
              </w:rPr>
              <w:t>Жужа</w:t>
            </w:r>
            <w:proofErr w:type="spellEnd"/>
            <w:r>
              <w:rPr>
                <w:sz w:val="28"/>
                <w:szCs w:val="28"/>
              </w:rPr>
              <w:t>», «Дракон ловит свой хвост» (игры для поднятия настроения)</w:t>
            </w:r>
          </w:p>
        </w:tc>
        <w:tc>
          <w:tcPr>
            <w:tcW w:w="2084" w:type="pct"/>
          </w:tcPr>
          <w:p w:rsidR="001D3F2B" w:rsidRPr="006D415C" w:rsidRDefault="001D3F2B" w:rsidP="00BF5A1B">
            <w:pPr>
              <w:rPr>
                <w:sz w:val="28"/>
                <w:szCs w:val="28"/>
              </w:rPr>
            </w:pPr>
          </w:p>
        </w:tc>
      </w:tr>
      <w:tr w:rsidR="001D3F2B" w:rsidTr="00D67B4D">
        <w:trPr>
          <w:trHeight w:val="2667"/>
        </w:trPr>
        <w:tc>
          <w:tcPr>
            <w:tcW w:w="985" w:type="pct"/>
          </w:tcPr>
          <w:p w:rsidR="001D3F2B" w:rsidRPr="006D415C" w:rsidRDefault="001D3F2B" w:rsidP="00BF5A1B">
            <w:pPr>
              <w:rPr>
                <w:sz w:val="28"/>
                <w:szCs w:val="28"/>
              </w:rPr>
            </w:pPr>
            <w:r w:rsidRPr="006D415C">
              <w:rPr>
                <w:sz w:val="28"/>
                <w:szCs w:val="28"/>
              </w:rPr>
              <w:t>самостоятельная</w:t>
            </w:r>
          </w:p>
          <w:p w:rsidR="001D3F2B" w:rsidRPr="006D415C" w:rsidRDefault="001D3F2B" w:rsidP="00BF5A1B">
            <w:pPr>
              <w:rPr>
                <w:sz w:val="28"/>
                <w:szCs w:val="28"/>
              </w:rPr>
            </w:pPr>
            <w:r w:rsidRPr="006D415C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931" w:type="pct"/>
          </w:tcPr>
          <w:p w:rsidR="001D3F2B" w:rsidRDefault="001D3F2B" w:rsidP="00D67B4D">
            <w:pPr>
              <w:rPr>
                <w:sz w:val="28"/>
                <w:szCs w:val="28"/>
              </w:rPr>
            </w:pPr>
            <w:r w:rsidRPr="006D415C">
              <w:rPr>
                <w:sz w:val="28"/>
                <w:szCs w:val="28"/>
              </w:rPr>
              <w:t>ОО «Социализация», ОО «</w:t>
            </w:r>
            <w:r w:rsidR="00D67B4D">
              <w:rPr>
                <w:sz w:val="28"/>
                <w:szCs w:val="28"/>
              </w:rPr>
              <w:t>Коммуникация».</w:t>
            </w:r>
          </w:p>
          <w:p w:rsidR="00D67B4D" w:rsidRDefault="00D67B4D" w:rsidP="00D6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– тренинг «Давай  с тобой  дружить….» </w:t>
            </w:r>
          </w:p>
          <w:p w:rsidR="00D67B4D" w:rsidRPr="006D415C" w:rsidRDefault="00D67B4D" w:rsidP="00D6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Создание благоприятного </w:t>
            </w:r>
            <w:r w:rsidR="007442FF">
              <w:rPr>
                <w:sz w:val="28"/>
                <w:szCs w:val="28"/>
              </w:rPr>
              <w:t>эмоционального климата в групп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84" w:type="pct"/>
          </w:tcPr>
          <w:p w:rsidR="001D3F2B" w:rsidRPr="006D415C" w:rsidRDefault="001D3F2B" w:rsidP="00BF5A1B">
            <w:pPr>
              <w:rPr>
                <w:sz w:val="28"/>
                <w:szCs w:val="28"/>
              </w:rPr>
            </w:pPr>
          </w:p>
        </w:tc>
      </w:tr>
      <w:tr w:rsidR="001D3F2B" w:rsidRPr="00703E53" w:rsidTr="00D67B4D">
        <w:trPr>
          <w:trHeight w:val="2893"/>
        </w:trPr>
        <w:tc>
          <w:tcPr>
            <w:tcW w:w="985" w:type="pct"/>
          </w:tcPr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>прогулка</w:t>
            </w:r>
          </w:p>
        </w:tc>
        <w:tc>
          <w:tcPr>
            <w:tcW w:w="1931" w:type="pct"/>
          </w:tcPr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>ОО «Познание».</w:t>
            </w:r>
          </w:p>
          <w:p w:rsidR="001D3F2B" w:rsidRPr="00703E53" w:rsidRDefault="00D9630A" w:rsidP="00BF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рохожими (определить настроение по выражению лица).</w:t>
            </w:r>
          </w:p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>ОО «Социализация», ОО «Физ. культура».</w:t>
            </w:r>
          </w:p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 xml:space="preserve">П.и. </w:t>
            </w:r>
            <w:r w:rsidR="00D9630A">
              <w:rPr>
                <w:sz w:val="28"/>
                <w:szCs w:val="28"/>
              </w:rPr>
              <w:t xml:space="preserve">« Хитрая лиса» </w:t>
            </w:r>
            <w:r w:rsidR="007442FF">
              <w:rPr>
                <w:sz w:val="28"/>
                <w:szCs w:val="28"/>
              </w:rPr>
              <w:t>(</w:t>
            </w:r>
            <w:r w:rsidR="00D9630A">
              <w:rPr>
                <w:sz w:val="28"/>
                <w:szCs w:val="28"/>
              </w:rPr>
              <w:t xml:space="preserve">ловкость, бег в разных направлениях, </w:t>
            </w:r>
            <w:r w:rsidRPr="00703E53">
              <w:rPr>
                <w:sz w:val="28"/>
                <w:szCs w:val="28"/>
              </w:rPr>
              <w:t>внимание).</w:t>
            </w:r>
          </w:p>
        </w:tc>
        <w:tc>
          <w:tcPr>
            <w:tcW w:w="2084" w:type="pct"/>
          </w:tcPr>
          <w:p w:rsidR="001D3F2B" w:rsidRPr="00703E53" w:rsidRDefault="001D3F2B" w:rsidP="00BF5A1B">
            <w:pPr>
              <w:rPr>
                <w:sz w:val="28"/>
                <w:szCs w:val="28"/>
              </w:rPr>
            </w:pPr>
          </w:p>
        </w:tc>
      </w:tr>
      <w:tr w:rsidR="001D3F2B" w:rsidRPr="00703E53" w:rsidTr="00BF5A1B">
        <w:tc>
          <w:tcPr>
            <w:tcW w:w="5000" w:type="pct"/>
            <w:gridSpan w:val="3"/>
          </w:tcPr>
          <w:p w:rsidR="001D3F2B" w:rsidRPr="00703E53" w:rsidRDefault="001D3F2B" w:rsidP="00BF5A1B">
            <w:pPr>
              <w:jc w:val="center"/>
              <w:rPr>
                <w:b/>
                <w:sz w:val="28"/>
                <w:szCs w:val="28"/>
              </w:rPr>
            </w:pPr>
            <w:r w:rsidRPr="00703E53">
              <w:rPr>
                <w:b/>
                <w:sz w:val="28"/>
                <w:szCs w:val="28"/>
              </w:rPr>
              <w:t>2 половина дня</w:t>
            </w:r>
          </w:p>
        </w:tc>
      </w:tr>
      <w:tr w:rsidR="001D3F2B" w:rsidRPr="00703E53" w:rsidTr="00BF5A1B">
        <w:trPr>
          <w:trHeight w:val="2250"/>
        </w:trPr>
        <w:tc>
          <w:tcPr>
            <w:tcW w:w="985" w:type="pct"/>
          </w:tcPr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>совместная</w:t>
            </w:r>
          </w:p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931" w:type="pct"/>
          </w:tcPr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>ОО «Чтение художественной литературы».</w:t>
            </w:r>
          </w:p>
          <w:p w:rsidR="001D3F2B" w:rsidRPr="00703E53" w:rsidRDefault="00703E53" w:rsidP="00BF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мешных стихов, перевертышей.</w:t>
            </w:r>
          </w:p>
          <w:p w:rsidR="001D3F2B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>ОО «</w:t>
            </w:r>
            <w:r w:rsidR="00740EC2">
              <w:rPr>
                <w:sz w:val="28"/>
                <w:szCs w:val="28"/>
              </w:rPr>
              <w:t>Здоровье», «Коммуникация», «Художественное творчество».</w:t>
            </w:r>
          </w:p>
          <w:p w:rsidR="00740EC2" w:rsidRPr="00703E53" w:rsidRDefault="00740EC2" w:rsidP="00BF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оллажа «Что такое здоровье?»</w:t>
            </w:r>
          </w:p>
        </w:tc>
        <w:tc>
          <w:tcPr>
            <w:tcW w:w="2084" w:type="pct"/>
          </w:tcPr>
          <w:p w:rsidR="001D3F2B" w:rsidRPr="00703E53" w:rsidRDefault="001D3F2B" w:rsidP="00740EC2">
            <w:pPr>
              <w:rPr>
                <w:sz w:val="28"/>
                <w:szCs w:val="28"/>
              </w:rPr>
            </w:pPr>
          </w:p>
        </w:tc>
      </w:tr>
      <w:tr w:rsidR="001D3F2B" w:rsidRPr="00703E53" w:rsidTr="00D67B4D">
        <w:trPr>
          <w:trHeight w:val="2154"/>
        </w:trPr>
        <w:tc>
          <w:tcPr>
            <w:tcW w:w="985" w:type="pct"/>
          </w:tcPr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lastRenderedPageBreak/>
              <w:t>в режимных</w:t>
            </w:r>
          </w:p>
          <w:p w:rsidR="001D3F2B" w:rsidRPr="00703E53" w:rsidRDefault="001D3F2B" w:rsidP="00BF5A1B">
            <w:pPr>
              <w:rPr>
                <w:sz w:val="28"/>
                <w:szCs w:val="28"/>
              </w:rPr>
            </w:pPr>
            <w:proofErr w:type="gramStart"/>
            <w:r w:rsidRPr="00703E53">
              <w:rPr>
                <w:sz w:val="28"/>
                <w:szCs w:val="28"/>
              </w:rPr>
              <w:t>моментах</w:t>
            </w:r>
            <w:proofErr w:type="gramEnd"/>
          </w:p>
        </w:tc>
        <w:tc>
          <w:tcPr>
            <w:tcW w:w="1931" w:type="pct"/>
          </w:tcPr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>ОО «Здоровье».</w:t>
            </w:r>
          </w:p>
          <w:p w:rsidR="001D3F2B" w:rsidRPr="00703E53" w:rsidRDefault="00740EC2" w:rsidP="00BF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глаз</w:t>
            </w:r>
            <w:r w:rsidR="001D3F2B" w:rsidRPr="00703E53">
              <w:rPr>
                <w:sz w:val="28"/>
                <w:szCs w:val="28"/>
              </w:rPr>
              <w:t>.</w:t>
            </w:r>
          </w:p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>ОО «Социализация», ОО «Коммуникация»</w:t>
            </w:r>
          </w:p>
          <w:p w:rsidR="001D3F2B" w:rsidRPr="00703E53" w:rsidRDefault="00D9630A" w:rsidP="00BF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олшебный мешочек» (тактильное восприятие).</w:t>
            </w:r>
          </w:p>
        </w:tc>
        <w:tc>
          <w:tcPr>
            <w:tcW w:w="2084" w:type="pct"/>
          </w:tcPr>
          <w:p w:rsidR="001D3F2B" w:rsidRPr="00703E53" w:rsidRDefault="001D3F2B" w:rsidP="00740EC2">
            <w:pPr>
              <w:rPr>
                <w:sz w:val="28"/>
                <w:szCs w:val="28"/>
              </w:rPr>
            </w:pPr>
          </w:p>
        </w:tc>
      </w:tr>
      <w:tr w:rsidR="001D3F2B" w:rsidRPr="00703E53" w:rsidTr="00D67B4D">
        <w:trPr>
          <w:trHeight w:val="2114"/>
        </w:trPr>
        <w:tc>
          <w:tcPr>
            <w:tcW w:w="985" w:type="pct"/>
          </w:tcPr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>самостоятельная</w:t>
            </w:r>
          </w:p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931" w:type="pct"/>
          </w:tcPr>
          <w:p w:rsidR="001D3F2B" w:rsidRDefault="00740EC2" w:rsidP="00BF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Художественное творчество».</w:t>
            </w:r>
          </w:p>
          <w:p w:rsidR="00740EC2" w:rsidRDefault="00740EC2" w:rsidP="00BF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ая обаятельная улыбка» (рисование).</w:t>
            </w:r>
          </w:p>
          <w:p w:rsidR="001D3F2B" w:rsidRPr="00703E53" w:rsidRDefault="00740EC2" w:rsidP="00BF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днять детям настроение.</w:t>
            </w:r>
          </w:p>
        </w:tc>
        <w:tc>
          <w:tcPr>
            <w:tcW w:w="2084" w:type="pct"/>
          </w:tcPr>
          <w:p w:rsidR="00740EC2" w:rsidRPr="00703E53" w:rsidRDefault="001D3F2B" w:rsidP="00740EC2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 xml:space="preserve"> </w:t>
            </w:r>
          </w:p>
          <w:p w:rsidR="001D3F2B" w:rsidRPr="00703E53" w:rsidRDefault="001D3F2B" w:rsidP="00BF5A1B">
            <w:pPr>
              <w:rPr>
                <w:sz w:val="28"/>
                <w:szCs w:val="28"/>
              </w:rPr>
            </w:pPr>
          </w:p>
        </w:tc>
      </w:tr>
      <w:tr w:rsidR="001D3F2B" w:rsidRPr="00703E53" w:rsidTr="00BF5A1B">
        <w:trPr>
          <w:trHeight w:val="1455"/>
        </w:trPr>
        <w:tc>
          <w:tcPr>
            <w:tcW w:w="985" w:type="pct"/>
          </w:tcPr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>прогулка</w:t>
            </w:r>
          </w:p>
        </w:tc>
        <w:tc>
          <w:tcPr>
            <w:tcW w:w="1931" w:type="pct"/>
          </w:tcPr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>ОО «Социализация», ОО «Физическая культура»</w:t>
            </w:r>
          </w:p>
          <w:p w:rsidR="001D3F2B" w:rsidRPr="00703E53" w:rsidRDefault="00D9630A" w:rsidP="00BF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упражнение «</w:t>
            </w:r>
            <w:r w:rsidR="00D67B4D">
              <w:rPr>
                <w:sz w:val="28"/>
                <w:szCs w:val="28"/>
              </w:rPr>
              <w:t xml:space="preserve">Забей льдинку в </w:t>
            </w:r>
            <w:proofErr w:type="spellStart"/>
            <w:r w:rsidR="00D67B4D">
              <w:rPr>
                <w:sz w:val="28"/>
                <w:szCs w:val="28"/>
              </w:rPr>
              <w:t>воротики</w:t>
            </w:r>
            <w:proofErr w:type="spellEnd"/>
            <w:r w:rsidR="00D67B4D">
              <w:rPr>
                <w:sz w:val="28"/>
                <w:szCs w:val="28"/>
              </w:rPr>
              <w:t>» (координация, внимательность, меткость).</w:t>
            </w:r>
          </w:p>
          <w:p w:rsidR="001D3F2B" w:rsidRPr="00703E53" w:rsidRDefault="001D3F2B" w:rsidP="00BF5A1B">
            <w:pPr>
              <w:rPr>
                <w:sz w:val="28"/>
                <w:szCs w:val="28"/>
              </w:rPr>
            </w:pPr>
            <w:r w:rsidRPr="00703E53">
              <w:rPr>
                <w:sz w:val="28"/>
                <w:szCs w:val="28"/>
              </w:rPr>
              <w:t>Самостоятельные  подвижные игры по выбору детей.</w:t>
            </w:r>
          </w:p>
        </w:tc>
        <w:tc>
          <w:tcPr>
            <w:tcW w:w="2084" w:type="pct"/>
          </w:tcPr>
          <w:p w:rsidR="001D3F2B" w:rsidRPr="00703E53" w:rsidRDefault="001D3F2B" w:rsidP="00D67B4D">
            <w:pPr>
              <w:rPr>
                <w:sz w:val="28"/>
                <w:szCs w:val="28"/>
              </w:rPr>
            </w:pPr>
          </w:p>
        </w:tc>
      </w:tr>
    </w:tbl>
    <w:p w:rsidR="001D3F2B" w:rsidRPr="00703E53" w:rsidRDefault="001D3F2B">
      <w:pPr>
        <w:rPr>
          <w:sz w:val="28"/>
          <w:szCs w:val="28"/>
        </w:rPr>
      </w:pPr>
    </w:p>
    <w:sectPr w:rsidR="001D3F2B" w:rsidRPr="00703E53" w:rsidSect="001D3F2B">
      <w:pgSz w:w="11906" w:h="16838"/>
      <w:pgMar w:top="56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4094B"/>
    <w:multiLevelType w:val="hybridMultilevel"/>
    <w:tmpl w:val="509CD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002"/>
    <w:rsid w:val="000731D3"/>
    <w:rsid w:val="00093C9C"/>
    <w:rsid w:val="000C22B2"/>
    <w:rsid w:val="00106B90"/>
    <w:rsid w:val="001354DB"/>
    <w:rsid w:val="00152ED7"/>
    <w:rsid w:val="0015479F"/>
    <w:rsid w:val="00174B19"/>
    <w:rsid w:val="001C5F62"/>
    <w:rsid w:val="001D089D"/>
    <w:rsid w:val="001D33E4"/>
    <w:rsid w:val="001D3F2B"/>
    <w:rsid w:val="001E4E03"/>
    <w:rsid w:val="00266ACC"/>
    <w:rsid w:val="0026707F"/>
    <w:rsid w:val="002A6AD0"/>
    <w:rsid w:val="002E0511"/>
    <w:rsid w:val="002F0002"/>
    <w:rsid w:val="003035B1"/>
    <w:rsid w:val="0033505F"/>
    <w:rsid w:val="00367750"/>
    <w:rsid w:val="00381ACA"/>
    <w:rsid w:val="003C6341"/>
    <w:rsid w:val="003D37B1"/>
    <w:rsid w:val="003E1193"/>
    <w:rsid w:val="003E39FF"/>
    <w:rsid w:val="00406761"/>
    <w:rsid w:val="004213BC"/>
    <w:rsid w:val="00433141"/>
    <w:rsid w:val="00450FDE"/>
    <w:rsid w:val="0047687F"/>
    <w:rsid w:val="0053248D"/>
    <w:rsid w:val="005449D0"/>
    <w:rsid w:val="00564671"/>
    <w:rsid w:val="00635F55"/>
    <w:rsid w:val="006711A2"/>
    <w:rsid w:val="006D415C"/>
    <w:rsid w:val="00703E53"/>
    <w:rsid w:val="00740EC2"/>
    <w:rsid w:val="007442FF"/>
    <w:rsid w:val="007962F7"/>
    <w:rsid w:val="00821704"/>
    <w:rsid w:val="00827A1B"/>
    <w:rsid w:val="00827AF0"/>
    <w:rsid w:val="008366E8"/>
    <w:rsid w:val="0087161C"/>
    <w:rsid w:val="008A7D78"/>
    <w:rsid w:val="008E3FE8"/>
    <w:rsid w:val="00915141"/>
    <w:rsid w:val="0096465A"/>
    <w:rsid w:val="009A25E9"/>
    <w:rsid w:val="009B3EB5"/>
    <w:rsid w:val="009F63D9"/>
    <w:rsid w:val="00A151E9"/>
    <w:rsid w:val="00A3243D"/>
    <w:rsid w:val="00A4759E"/>
    <w:rsid w:val="00A60B34"/>
    <w:rsid w:val="00AF1644"/>
    <w:rsid w:val="00B244F7"/>
    <w:rsid w:val="00B72544"/>
    <w:rsid w:val="00BA6D66"/>
    <w:rsid w:val="00BB445C"/>
    <w:rsid w:val="00BC1E6C"/>
    <w:rsid w:val="00BC6EF6"/>
    <w:rsid w:val="00C543F0"/>
    <w:rsid w:val="00C82A7C"/>
    <w:rsid w:val="00CD3898"/>
    <w:rsid w:val="00CE0CBC"/>
    <w:rsid w:val="00D11278"/>
    <w:rsid w:val="00D42CC7"/>
    <w:rsid w:val="00D67B4D"/>
    <w:rsid w:val="00D9630A"/>
    <w:rsid w:val="00DA0AC9"/>
    <w:rsid w:val="00EA20FF"/>
    <w:rsid w:val="00EA3A68"/>
    <w:rsid w:val="00EB120F"/>
    <w:rsid w:val="00EC2BEA"/>
    <w:rsid w:val="00ED63F0"/>
    <w:rsid w:val="00EE3DBD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7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0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36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A60B3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60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BC6C7-2A3F-4824-9D13-0F4019B0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старшая группа</vt:lpstr>
    </vt:vector>
  </TitlesOfParts>
  <Company>Организация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старшая группа</dc:title>
  <dc:creator>Customer</dc:creator>
  <cp:lastModifiedBy>ирина</cp:lastModifiedBy>
  <cp:revision>9</cp:revision>
  <cp:lastPrinted>2013-04-15T06:58:00Z</cp:lastPrinted>
  <dcterms:created xsi:type="dcterms:W3CDTF">2013-04-12T20:40:00Z</dcterms:created>
  <dcterms:modified xsi:type="dcterms:W3CDTF">2013-11-28T14:40:00Z</dcterms:modified>
</cp:coreProperties>
</file>